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E1" w:rsidRDefault="001C0BE1" w:rsidP="002210FC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19CC768" wp14:editId="269AE40F">
            <wp:simplePos x="0" y="0"/>
            <wp:positionH relativeFrom="column">
              <wp:posOffset>2834005</wp:posOffset>
            </wp:positionH>
            <wp:positionV relativeFrom="paragraph">
              <wp:posOffset>248285</wp:posOffset>
            </wp:positionV>
            <wp:extent cx="1276350" cy="1453515"/>
            <wp:effectExtent l="0" t="0" r="0" b="0"/>
            <wp:wrapNone/>
            <wp:docPr id="8" name="Picture 2" descr="Description: 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GRB TIV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CRNA GORA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OPŠTINA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 w:rsidRPr="00114255">
        <w:rPr>
          <w:rFonts w:ascii="Times New Roman" w:hAnsi="Times New Roman"/>
          <w:sz w:val="32"/>
          <w:szCs w:val="32"/>
        </w:rPr>
        <w:t>Sekretarijat za finansije i lokalne javne prihode</w:t>
      </w: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14255">
      <w:pPr>
        <w:rPr>
          <w:rFonts w:ascii="Times New Roman" w:hAnsi="Times New Roman"/>
          <w:sz w:val="32"/>
          <w:szCs w:val="32"/>
        </w:rPr>
      </w:pPr>
    </w:p>
    <w:p w:rsidR="00125D97" w:rsidRPr="00094528" w:rsidRDefault="00125D97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 xml:space="preserve">Odluka o </w:t>
      </w:r>
      <w:r w:rsidR="00892EE7">
        <w:rPr>
          <w:rFonts w:ascii="Times New Roman" w:hAnsi="Times New Roman"/>
          <w:b/>
          <w:sz w:val="32"/>
          <w:szCs w:val="32"/>
        </w:rPr>
        <w:t xml:space="preserve">izmjenama i dopunama </w:t>
      </w:r>
      <w:r w:rsidR="00771BD7">
        <w:rPr>
          <w:rFonts w:ascii="Times New Roman" w:hAnsi="Times New Roman"/>
          <w:b/>
          <w:sz w:val="32"/>
          <w:szCs w:val="32"/>
        </w:rPr>
        <w:t xml:space="preserve">Odluke o </w:t>
      </w:r>
      <w:r w:rsidRPr="00114255">
        <w:rPr>
          <w:rFonts w:ascii="Times New Roman" w:hAnsi="Times New Roman"/>
          <w:b/>
          <w:sz w:val="32"/>
          <w:szCs w:val="32"/>
        </w:rPr>
        <w:t>budžet</w:t>
      </w:r>
      <w:r w:rsidR="00771BD7">
        <w:rPr>
          <w:rFonts w:ascii="Times New Roman" w:hAnsi="Times New Roman"/>
          <w:b/>
          <w:sz w:val="32"/>
          <w:szCs w:val="32"/>
        </w:rPr>
        <w:t>u</w:t>
      </w:r>
      <w:r w:rsidRPr="00114255">
        <w:rPr>
          <w:rFonts w:ascii="Times New Roman" w:hAnsi="Times New Roman"/>
          <w:b/>
          <w:sz w:val="32"/>
          <w:szCs w:val="32"/>
        </w:rPr>
        <w:t xml:space="preserve"> Opštine Tivat</w:t>
      </w:r>
    </w:p>
    <w:p w:rsidR="00125D97" w:rsidRPr="00114255" w:rsidRDefault="00125D97" w:rsidP="00125D97">
      <w:pPr>
        <w:jc w:val="center"/>
        <w:rPr>
          <w:rFonts w:ascii="Times New Roman" w:hAnsi="Times New Roman"/>
          <w:b/>
          <w:sz w:val="32"/>
          <w:szCs w:val="32"/>
        </w:rPr>
      </w:pPr>
      <w:r w:rsidRPr="00114255">
        <w:rPr>
          <w:rFonts w:ascii="Times New Roman" w:hAnsi="Times New Roman"/>
          <w:b/>
          <w:sz w:val="32"/>
          <w:szCs w:val="32"/>
        </w:rPr>
        <w:t>za 202</w:t>
      </w:r>
      <w:r w:rsidR="00892EE7">
        <w:rPr>
          <w:rFonts w:ascii="Times New Roman" w:hAnsi="Times New Roman"/>
          <w:b/>
          <w:sz w:val="32"/>
          <w:szCs w:val="32"/>
        </w:rPr>
        <w:t>0</w:t>
      </w:r>
      <w:r w:rsidRPr="00114255">
        <w:rPr>
          <w:rFonts w:ascii="Times New Roman" w:hAnsi="Times New Roman"/>
          <w:b/>
          <w:sz w:val="32"/>
          <w:szCs w:val="32"/>
        </w:rPr>
        <w:t>. godinu</w:t>
      </w:r>
    </w:p>
    <w:p w:rsidR="00125D97" w:rsidRPr="00094528" w:rsidRDefault="00125D97" w:rsidP="00125D97">
      <w:pPr>
        <w:tabs>
          <w:tab w:val="left" w:pos="6075"/>
        </w:tabs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ab/>
      </w:r>
    </w:p>
    <w:p w:rsidR="00114255" w:rsidRPr="00094528" w:rsidRDefault="00114255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rPr>
          <w:rFonts w:ascii="Times New Roman" w:hAnsi="Times New Roman"/>
          <w:sz w:val="24"/>
          <w:szCs w:val="23"/>
        </w:rPr>
      </w:pPr>
    </w:p>
    <w:p w:rsidR="00125D97" w:rsidRPr="00094528" w:rsidRDefault="00125D97" w:rsidP="00125D97">
      <w:pPr>
        <w:tabs>
          <w:tab w:val="left" w:pos="3120"/>
        </w:tabs>
        <w:rPr>
          <w:rFonts w:ascii="Times New Roman" w:hAnsi="Times New Roman"/>
          <w:sz w:val="24"/>
          <w:szCs w:val="23"/>
        </w:rPr>
      </w:pPr>
    </w:p>
    <w:p w:rsidR="001C0BE1" w:rsidRDefault="00125D97" w:rsidP="00125D9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ivat, decembar </w:t>
      </w:r>
      <w:r w:rsidR="00B64A8C">
        <w:rPr>
          <w:rFonts w:ascii="Times New Roman" w:hAnsi="Times New Roman"/>
          <w:sz w:val="32"/>
          <w:szCs w:val="32"/>
        </w:rPr>
        <w:t>2020</w:t>
      </w:r>
      <w:r w:rsidR="00F06216">
        <w:rPr>
          <w:rFonts w:ascii="Times New Roman" w:hAnsi="Times New Roman"/>
          <w:sz w:val="32"/>
          <w:szCs w:val="32"/>
        </w:rPr>
        <w:t>.godine</w:t>
      </w:r>
    </w:p>
    <w:p w:rsidR="00114255" w:rsidRDefault="00114255" w:rsidP="00125D97">
      <w:pPr>
        <w:jc w:val="center"/>
        <w:rPr>
          <w:rFonts w:ascii="Times New Roman" w:hAnsi="Times New Roman"/>
          <w:sz w:val="32"/>
          <w:szCs w:val="32"/>
        </w:rPr>
      </w:pPr>
    </w:p>
    <w:p w:rsidR="00327B18" w:rsidRPr="00125D97" w:rsidRDefault="00C94B57" w:rsidP="002210FC">
      <w:pPr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Na osnovu člana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892EE7">
        <w:rPr>
          <w:rFonts w:ascii="Times New Roman" w:hAnsi="Times New Roman"/>
          <w:sz w:val="24"/>
          <w:szCs w:val="24"/>
        </w:rPr>
        <w:t>31</w:t>
      </w:r>
      <w:r w:rsidR="00327B18" w:rsidRPr="00125D97">
        <w:rPr>
          <w:rFonts w:ascii="Times New Roman" w:hAnsi="Times New Roman"/>
          <w:sz w:val="24"/>
          <w:szCs w:val="24"/>
        </w:rPr>
        <w:t xml:space="preserve"> Zakona o finansiranju lokalne samouprave </w:t>
      </w:r>
      <w:r w:rsidR="002210FC" w:rsidRPr="00125D97">
        <w:rPr>
          <w:rFonts w:ascii="Times New Roman" w:hAnsi="Times New Roman"/>
          <w:sz w:val="24"/>
          <w:szCs w:val="24"/>
        </w:rPr>
        <w:t>(</w:t>
      </w:r>
      <w:r w:rsidR="00327B18" w:rsidRPr="00125D97">
        <w:rPr>
          <w:rFonts w:ascii="Times New Roman" w:hAnsi="Times New Roman"/>
          <w:sz w:val="24"/>
          <w:szCs w:val="24"/>
        </w:rPr>
        <w:t>“Službeni list CG” br.</w:t>
      </w:r>
      <w:r w:rsidR="002210FC" w:rsidRPr="00125D97">
        <w:rPr>
          <w:rFonts w:ascii="Times New Roman" w:hAnsi="Times New Roman"/>
          <w:sz w:val="24"/>
          <w:szCs w:val="24"/>
        </w:rPr>
        <w:t>03/19</w:t>
      </w:r>
      <w:r w:rsidR="00327B18" w:rsidRPr="00125D97">
        <w:rPr>
          <w:rFonts w:ascii="Times New Roman" w:hAnsi="Times New Roman"/>
          <w:sz w:val="24"/>
          <w:szCs w:val="24"/>
        </w:rPr>
        <w:t>),</w:t>
      </w:r>
      <w:r w:rsidRPr="00125D97">
        <w:rPr>
          <w:rFonts w:ascii="Times New Roman" w:hAnsi="Times New Roman"/>
          <w:sz w:val="24"/>
          <w:szCs w:val="24"/>
        </w:rPr>
        <w:t xml:space="preserve"> člana </w:t>
      </w:r>
      <w:r w:rsidR="00B73923">
        <w:rPr>
          <w:rFonts w:ascii="Times New Roman" w:hAnsi="Times New Roman"/>
          <w:sz w:val="24"/>
          <w:szCs w:val="24"/>
        </w:rPr>
        <w:t>8</w:t>
      </w:r>
      <w:r w:rsidR="00327B18" w:rsidRPr="00125D97">
        <w:rPr>
          <w:rFonts w:ascii="Times New Roman" w:hAnsi="Times New Roman"/>
          <w:sz w:val="24"/>
          <w:szCs w:val="24"/>
        </w:rPr>
        <w:t xml:space="preserve"> </w:t>
      </w:r>
      <w:r w:rsidR="00B73923">
        <w:rPr>
          <w:rFonts w:ascii="Times New Roman" w:hAnsi="Times New Roman"/>
          <w:sz w:val="24"/>
          <w:szCs w:val="24"/>
        </w:rPr>
        <w:t xml:space="preserve">i 34 </w:t>
      </w:r>
      <w:r w:rsidR="00327B18" w:rsidRPr="00125D97">
        <w:rPr>
          <w:rFonts w:ascii="Times New Roman" w:hAnsi="Times New Roman"/>
          <w:sz w:val="24"/>
          <w:szCs w:val="24"/>
        </w:rPr>
        <w:t>Zakona o budžetu i fiskalnoj odgovornosti</w:t>
      </w:r>
      <w:r w:rsidR="00D225DC" w:rsidRPr="00125D97">
        <w:rPr>
          <w:rFonts w:ascii="Times New Roman" w:hAnsi="Times New Roman"/>
          <w:sz w:val="24"/>
          <w:szCs w:val="24"/>
        </w:rPr>
        <w:t xml:space="preserve"> (“Službeni list CG” br.</w:t>
      </w:r>
      <w:r w:rsidR="00F06216">
        <w:rPr>
          <w:rFonts w:ascii="Times New Roman" w:hAnsi="Times New Roman"/>
          <w:sz w:val="24"/>
          <w:szCs w:val="24"/>
        </w:rPr>
        <w:t xml:space="preserve"> 20/14, 56/14, 70/17, 4/18,</w:t>
      </w:r>
      <w:r w:rsidR="00D225DC" w:rsidRPr="00125D97">
        <w:rPr>
          <w:rFonts w:ascii="Times New Roman" w:hAnsi="Times New Roman"/>
          <w:sz w:val="24"/>
          <w:szCs w:val="24"/>
        </w:rPr>
        <w:t>55/18</w:t>
      </w:r>
      <w:r w:rsidR="00F06216">
        <w:rPr>
          <w:rFonts w:ascii="Times New Roman" w:hAnsi="Times New Roman"/>
          <w:sz w:val="24"/>
          <w:szCs w:val="24"/>
        </w:rPr>
        <w:t>,66/19)</w:t>
      </w:r>
      <w:r w:rsidR="00EC28E3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i člana </w:t>
      </w:r>
      <w:r w:rsidR="002210FC" w:rsidRPr="00125D97">
        <w:rPr>
          <w:rFonts w:ascii="Times New Roman" w:hAnsi="Times New Roman"/>
          <w:sz w:val="24"/>
          <w:szCs w:val="24"/>
        </w:rPr>
        <w:t xml:space="preserve">35 </w:t>
      </w:r>
      <w:r w:rsidR="00327B18" w:rsidRPr="00125D97">
        <w:rPr>
          <w:rFonts w:ascii="Times New Roman" w:hAnsi="Times New Roman"/>
          <w:sz w:val="24"/>
          <w:szCs w:val="24"/>
        </w:rPr>
        <w:t>Statuta Opštine Tivat (</w:t>
      </w:r>
      <w:r w:rsidR="00E52939" w:rsidRPr="00125D97">
        <w:rPr>
          <w:rFonts w:ascii="Times New Roman" w:hAnsi="Times New Roman"/>
          <w:sz w:val="24"/>
          <w:szCs w:val="24"/>
        </w:rPr>
        <w:t xml:space="preserve">“Službeni </w:t>
      </w:r>
      <w:r w:rsidR="00327B18" w:rsidRPr="00125D97">
        <w:rPr>
          <w:rFonts w:ascii="Times New Roman" w:hAnsi="Times New Roman"/>
          <w:sz w:val="24"/>
          <w:szCs w:val="24"/>
        </w:rPr>
        <w:t>list CG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-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D225DC" w:rsidRPr="00125D97">
        <w:rPr>
          <w:rFonts w:ascii="Times New Roman" w:hAnsi="Times New Roman"/>
          <w:sz w:val="24"/>
          <w:szCs w:val="24"/>
        </w:rPr>
        <w:t xml:space="preserve">opštinski propisi” br. </w:t>
      </w:r>
      <w:r w:rsidR="00F06216">
        <w:rPr>
          <w:rFonts w:ascii="Times New Roman" w:hAnsi="Times New Roman"/>
          <w:sz w:val="24"/>
          <w:szCs w:val="24"/>
        </w:rPr>
        <w:t>09/20</w:t>
      </w:r>
      <w:r w:rsidR="00E52939" w:rsidRPr="00125D97">
        <w:rPr>
          <w:rFonts w:ascii="Times New Roman" w:hAnsi="Times New Roman"/>
          <w:sz w:val="24"/>
          <w:szCs w:val="24"/>
        </w:rPr>
        <w:t>), Skupština opštine Tivat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na sjednici održanoj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892EE7">
        <w:rPr>
          <w:rFonts w:ascii="Times New Roman" w:hAnsi="Times New Roman"/>
          <w:sz w:val="24"/>
          <w:szCs w:val="24"/>
        </w:rPr>
        <w:t>__________  2020</w:t>
      </w:r>
      <w:r w:rsidR="00327B18" w:rsidRPr="00125D97">
        <w:rPr>
          <w:rFonts w:ascii="Times New Roman" w:hAnsi="Times New Roman"/>
          <w:sz w:val="24"/>
          <w:szCs w:val="24"/>
        </w:rPr>
        <w:t>.</w:t>
      </w:r>
      <w:r w:rsidR="00E52939" w:rsidRPr="00125D97">
        <w:rPr>
          <w:rFonts w:ascii="Times New Roman" w:hAnsi="Times New Roman"/>
          <w:sz w:val="24"/>
          <w:szCs w:val="24"/>
        </w:rPr>
        <w:t xml:space="preserve"> godine</w:t>
      </w:r>
      <w:r w:rsidR="00327B18" w:rsidRPr="00125D97">
        <w:rPr>
          <w:rFonts w:ascii="Times New Roman" w:hAnsi="Times New Roman"/>
          <w:sz w:val="24"/>
          <w:szCs w:val="24"/>
        </w:rPr>
        <w:t>,</w:t>
      </w:r>
      <w:r w:rsidR="00E52939" w:rsidRPr="00125D97">
        <w:rPr>
          <w:rFonts w:ascii="Times New Roman" w:hAnsi="Times New Roman"/>
          <w:sz w:val="24"/>
          <w:szCs w:val="24"/>
        </w:rPr>
        <w:t xml:space="preserve"> </w:t>
      </w:r>
      <w:r w:rsidR="00327B18" w:rsidRPr="00125D97">
        <w:rPr>
          <w:rFonts w:ascii="Times New Roman" w:hAnsi="Times New Roman"/>
          <w:sz w:val="24"/>
          <w:szCs w:val="24"/>
        </w:rPr>
        <w:t>donosi</w:t>
      </w:r>
    </w:p>
    <w:p w:rsidR="00E52939" w:rsidRPr="008F7BF9" w:rsidRDefault="00E52939" w:rsidP="00E52939">
      <w:pPr>
        <w:ind w:firstLine="851"/>
        <w:rPr>
          <w:rFonts w:ascii="Times New Roman" w:hAnsi="Times New Roman"/>
        </w:rPr>
      </w:pPr>
    </w:p>
    <w:p w:rsidR="00327B18" w:rsidRPr="008F7BF9" w:rsidRDefault="00E5293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ODLUKU O</w:t>
      </w:r>
      <w:r w:rsidR="00F0525B">
        <w:rPr>
          <w:rFonts w:ascii="Times New Roman" w:hAnsi="Times New Roman"/>
          <w:b/>
          <w:sz w:val="28"/>
          <w:szCs w:val="28"/>
        </w:rPr>
        <w:t xml:space="preserve"> IZMJENAMA I DOPUNAMA</w:t>
      </w:r>
      <w:r w:rsidR="00771BD7">
        <w:rPr>
          <w:rFonts w:ascii="Times New Roman" w:hAnsi="Times New Roman"/>
          <w:b/>
          <w:sz w:val="28"/>
          <w:szCs w:val="28"/>
        </w:rPr>
        <w:t xml:space="preserve"> ODLUKE O</w:t>
      </w:r>
      <w:r w:rsidRPr="008F7BF9">
        <w:rPr>
          <w:rFonts w:ascii="Times New Roman" w:hAnsi="Times New Roman"/>
          <w:b/>
          <w:sz w:val="28"/>
          <w:szCs w:val="28"/>
        </w:rPr>
        <w:t xml:space="preserve"> BUDŽET</w:t>
      </w:r>
      <w:r w:rsidR="00771BD7">
        <w:rPr>
          <w:rFonts w:ascii="Times New Roman" w:hAnsi="Times New Roman"/>
          <w:b/>
          <w:sz w:val="28"/>
          <w:szCs w:val="28"/>
        </w:rPr>
        <w:t>U</w:t>
      </w:r>
      <w:r w:rsidRPr="008F7BF9">
        <w:rPr>
          <w:rFonts w:ascii="Times New Roman" w:hAnsi="Times New Roman"/>
          <w:b/>
          <w:sz w:val="28"/>
          <w:szCs w:val="28"/>
        </w:rPr>
        <w:t xml:space="preserve"> OPŠTINE TIVAT</w:t>
      </w:r>
    </w:p>
    <w:p w:rsidR="00E52939" w:rsidRPr="008F7BF9" w:rsidRDefault="00FA61A9" w:rsidP="00327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F7BF9">
        <w:rPr>
          <w:rFonts w:ascii="Times New Roman" w:hAnsi="Times New Roman"/>
          <w:b/>
          <w:sz w:val="28"/>
          <w:szCs w:val="28"/>
        </w:rPr>
        <w:t>ZA 2020</w:t>
      </w:r>
      <w:r w:rsidR="00E52939" w:rsidRPr="008F7BF9">
        <w:rPr>
          <w:rFonts w:ascii="Times New Roman" w:hAnsi="Times New Roman"/>
          <w:b/>
          <w:sz w:val="28"/>
          <w:szCs w:val="28"/>
        </w:rPr>
        <w:t>. GODINU</w:t>
      </w:r>
    </w:p>
    <w:p w:rsidR="00E52939" w:rsidRPr="008F7BF9" w:rsidRDefault="00E52939" w:rsidP="00327B18">
      <w:pPr>
        <w:spacing w:after="0"/>
        <w:jc w:val="center"/>
        <w:rPr>
          <w:rFonts w:ascii="Times New Roman" w:hAnsi="Times New Roman"/>
        </w:rPr>
      </w:pPr>
    </w:p>
    <w:p w:rsidR="003504E1" w:rsidRPr="008F7BF9" w:rsidRDefault="003504E1" w:rsidP="00327B18">
      <w:pPr>
        <w:spacing w:after="0"/>
        <w:jc w:val="center"/>
        <w:rPr>
          <w:rFonts w:ascii="Times New Roman" w:hAnsi="Times New Roman"/>
        </w:rPr>
      </w:pPr>
    </w:p>
    <w:p w:rsidR="00043E0B" w:rsidRPr="00D02BCC" w:rsidRDefault="00043E0B" w:rsidP="00327B1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1</w:t>
      </w:r>
    </w:p>
    <w:p w:rsidR="00892EE7" w:rsidRPr="00EB022B" w:rsidRDefault="00892EE7" w:rsidP="00327B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504E1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92EE7">
        <w:rPr>
          <w:rFonts w:ascii="Times New Roman" w:hAnsi="Times New Roman"/>
          <w:sz w:val="24"/>
          <w:szCs w:val="24"/>
        </w:rPr>
        <w:t>Član 1 mijenja se i glasi</w:t>
      </w:r>
    </w:p>
    <w:p w:rsidR="00892EE7" w:rsidRPr="00892EE7" w:rsidRDefault="00892EE7" w:rsidP="00327B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52939" w:rsidRDefault="00FA61A9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Budžet O</w:t>
      </w:r>
      <w:r w:rsidR="00E52939" w:rsidRPr="00125D97">
        <w:rPr>
          <w:rFonts w:ascii="Times New Roman" w:hAnsi="Times New Roman"/>
          <w:sz w:val="24"/>
          <w:szCs w:val="24"/>
        </w:rPr>
        <w:t>pštine Tivat za 20</w:t>
      </w:r>
      <w:r w:rsidRPr="00125D97">
        <w:rPr>
          <w:rFonts w:ascii="Times New Roman" w:hAnsi="Times New Roman"/>
          <w:sz w:val="24"/>
          <w:szCs w:val="24"/>
        </w:rPr>
        <w:t>20</w:t>
      </w:r>
      <w:r w:rsidR="00E52939" w:rsidRPr="00125D97">
        <w:rPr>
          <w:rFonts w:ascii="Times New Roman" w:hAnsi="Times New Roman"/>
          <w:sz w:val="24"/>
          <w:szCs w:val="24"/>
        </w:rPr>
        <w:t xml:space="preserve">. godinu (u daljem tektu Budžet) iznosi </w:t>
      </w:r>
      <w:r w:rsidR="002F0F00">
        <w:rPr>
          <w:rFonts w:ascii="Times New Roman" w:hAnsi="Times New Roman"/>
          <w:b/>
          <w:sz w:val="24"/>
          <w:szCs w:val="24"/>
        </w:rPr>
        <w:t>23</w:t>
      </w:r>
      <w:r w:rsidR="00892EE7">
        <w:rPr>
          <w:rFonts w:ascii="Times New Roman" w:hAnsi="Times New Roman"/>
          <w:b/>
          <w:sz w:val="24"/>
          <w:szCs w:val="24"/>
        </w:rPr>
        <w:t>.056.400,00</w:t>
      </w:r>
      <w:r w:rsidR="00E52939" w:rsidRPr="00125D97">
        <w:rPr>
          <w:rFonts w:ascii="Times New Roman" w:hAnsi="Times New Roman"/>
          <w:b/>
          <w:sz w:val="24"/>
          <w:szCs w:val="24"/>
        </w:rPr>
        <w:t xml:space="preserve"> </w:t>
      </w:r>
      <w:r w:rsidR="004C49A9">
        <w:rPr>
          <w:rFonts w:ascii="Times New Roman" w:hAnsi="Times New Roman"/>
          <w:sz w:val="24"/>
          <w:szCs w:val="24"/>
        </w:rPr>
        <w:t>eura i prikazan je u sledećoj tabeli:</w:t>
      </w:r>
    </w:p>
    <w:tbl>
      <w:tblPr>
        <w:tblW w:w="9600" w:type="dxa"/>
        <w:tblInd w:w="618" w:type="dxa"/>
        <w:tblLook w:val="04A0" w:firstRow="1" w:lastRow="0" w:firstColumn="1" w:lastColumn="0" w:noHBand="0" w:noVBand="1"/>
      </w:tblPr>
      <w:tblGrid>
        <w:gridCol w:w="7440"/>
        <w:gridCol w:w="2160"/>
      </w:tblGrid>
      <w:tr w:rsidR="00881411" w:rsidRPr="00881411" w:rsidTr="009A0517">
        <w:trPr>
          <w:trHeight w:val="315"/>
        </w:trPr>
        <w:tc>
          <w:tcPr>
            <w:tcW w:w="74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881411" w:rsidRPr="00881411" w:rsidRDefault="00771BD7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REBALANS 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UDŽET 2020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NOS</w:t>
            </w:r>
          </w:p>
        </w:tc>
      </w:tr>
      <w:tr w:rsidR="00881411" w:rsidRPr="00881411" w:rsidTr="009A0517">
        <w:trPr>
          <w:trHeight w:val="300"/>
        </w:trPr>
        <w:tc>
          <w:tcPr>
            <w:tcW w:w="74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lang w:val="sr-Latn-ME" w:eastAsia="sr-Latn-ME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vorn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81411" w:rsidRPr="00881411" w:rsidRDefault="002F0F0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0.256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dohodak fizičkih l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9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rez na promet nepokre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.2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i porez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5.9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85.0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Administrativ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0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Lokalne komunaln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7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e tak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00.0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akna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72.4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e za korišćenje dobara od opšteg interes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0.4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315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korišćenje građevinskog zemljiš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</w:t>
            </w:r>
            <w:r w:rsidR="00892EE7">
              <w:rPr>
                <w:rFonts w:ascii="Times New Roman" w:eastAsia="Times New Roman" w:hAnsi="Times New Roman"/>
                <w:lang w:val="sr-Latn-ME" w:eastAsia="sr-Latn-ME"/>
              </w:rPr>
              <w:t>337</w:t>
            </w: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aknada za pute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25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34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kapita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Novčane kazne i oduzete imovinske kori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5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koje organi ostvaruju vršenjem svoje djelatnos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190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stali priho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9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ici od otplate kredita i sredstva prenijeta iz prethodne god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989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Don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2F0F0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.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1.000,00 €</w:t>
            </w:r>
          </w:p>
        </w:tc>
      </w:tr>
      <w:tr w:rsidR="00881411" w:rsidRPr="00881411" w:rsidTr="00881411">
        <w:trPr>
          <w:trHeight w:val="30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2F0F0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1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229.4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a budžetska potroš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92E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.</w:t>
            </w:r>
            <w:r w:rsidR="00892EE7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09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4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ekuć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5.956.1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Bruto zarade i doprinosi na teret poslodav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.433.46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a lična priman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310.7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materij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676.37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uslu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92EE7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751.46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ashodi za tekuće održav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8.600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.2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stal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498.301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</w:t>
            </w:r>
            <w:r w:rsidR="008E672C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100.800</w:t>
            </w: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Transferi institucijama, pojedincima, nevladinom i javnom sektoru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901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 xml:space="preserve">Ostali transfer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199.8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Kapitalni izda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2F0F00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2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92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zajmice i kredi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8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Rezer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72.5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Suficit/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97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rimarni defic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793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Otplata du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1.827</w:t>
            </w:r>
            <w:r w:rsidR="00881411"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duga rezidenti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1.500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Otplata obaveza iz prethodnog perio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E672C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>
              <w:rPr>
                <w:rFonts w:ascii="Times New Roman" w:eastAsia="Times New Roman" w:hAnsi="Times New Roman"/>
                <w:lang w:val="sr-Latn-ME" w:eastAsia="sr-Latn-ME"/>
              </w:rPr>
              <w:t>327</w:t>
            </w:r>
            <w:r w:rsidR="00881411" w:rsidRPr="00881411">
              <w:rPr>
                <w:rFonts w:ascii="Times New Roman" w:eastAsia="Times New Roman" w:hAnsi="Times New Roman"/>
                <w:lang w:val="sr-Latn-ME" w:eastAsia="sr-Latn-ME"/>
              </w:rPr>
              <w:t>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Nedostajuća sredst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-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Finansiran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2,80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domać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2.0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ozajmice i krediti iz inostranih izv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Prihodi od privatizacij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lang w:val="sr-Latn-ME" w:eastAsia="sr-Latn-ME"/>
              </w:rPr>
              <w:t>800.00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Povećanje/smanjenje depozi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 €</w:t>
            </w:r>
          </w:p>
        </w:tc>
      </w:tr>
      <w:tr w:rsidR="00881411" w:rsidRPr="00881411" w:rsidTr="00881411">
        <w:trPr>
          <w:trHeight w:val="270"/>
        </w:trPr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Transferi iz centralnog budže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81411" w:rsidRPr="00881411" w:rsidRDefault="00881411" w:rsidP="0088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</w:pPr>
            <w:r w:rsidRPr="00881411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0,00</w:t>
            </w:r>
            <w:r w:rsidR="00762970">
              <w:rPr>
                <w:rFonts w:ascii="Times New Roman" w:eastAsia="Times New Roman" w:hAnsi="Times New Roman"/>
                <w:b/>
                <w:bCs/>
                <w:lang w:val="sr-Latn-ME" w:eastAsia="sr-Latn-ME"/>
              </w:rPr>
              <w:t>€</w:t>
            </w:r>
          </w:p>
        </w:tc>
      </w:tr>
    </w:tbl>
    <w:p w:rsidR="004C49A9" w:rsidRPr="00881411" w:rsidRDefault="004C49A9" w:rsidP="00EF6CC8">
      <w:pPr>
        <w:ind w:firstLine="851"/>
        <w:jc w:val="both"/>
        <w:rPr>
          <w:rFonts w:ascii="Times New Roman" w:hAnsi="Times New Roman"/>
        </w:rPr>
      </w:pPr>
    </w:p>
    <w:p w:rsidR="00222E43" w:rsidRPr="00125D97" w:rsidRDefault="00222E43" w:rsidP="00EF6CC8">
      <w:pPr>
        <w:ind w:firstLine="851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hodi se raspoređuju na:</w:t>
      </w:r>
    </w:p>
    <w:tbl>
      <w:tblPr>
        <w:tblW w:w="7139" w:type="dxa"/>
        <w:tblInd w:w="1931" w:type="dxa"/>
        <w:tblLook w:val="04A0" w:firstRow="1" w:lastRow="0" w:firstColumn="1" w:lastColumn="0" w:noHBand="0" w:noVBand="1"/>
      </w:tblPr>
      <w:tblGrid>
        <w:gridCol w:w="4634"/>
        <w:gridCol w:w="2505"/>
      </w:tblGrid>
      <w:tr w:rsidR="00E761D0" w:rsidRPr="008F7BF9" w:rsidTr="00AD7CD6">
        <w:trPr>
          <w:trHeight w:val="315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e rashode budžeta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D83F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5.956.1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ransfer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2.100.8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FA61A9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Otplata duga i obaveza iz prethodnog period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.827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Kapitalni budže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2F0F0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2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.920.000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,00 €</w:t>
            </w:r>
          </w:p>
        </w:tc>
      </w:tr>
      <w:tr w:rsidR="00E761D0" w:rsidRPr="008F7BF9" w:rsidTr="00AD7CD6">
        <w:trPr>
          <w:trHeight w:val="241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Tekuću i stalnu budžetsku rezervu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1A9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172.5</w:t>
            </w:r>
            <w:r w:rsidR="00FA61A9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0,00 €</w:t>
            </w:r>
          </w:p>
        </w:tc>
      </w:tr>
      <w:tr w:rsidR="00E761D0" w:rsidRPr="008F7BF9" w:rsidTr="00AD7CD6">
        <w:trPr>
          <w:trHeight w:val="315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Pozajmice i kredit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8E672C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lang w:val="en-GB" w:eastAsia="en-GB"/>
              </w:rPr>
              <w:t>8</w:t>
            </w:r>
            <w:r w:rsidR="00E761D0" w:rsidRPr="008F7BF9">
              <w:rPr>
                <w:rFonts w:ascii="Times New Roman" w:eastAsia="Times New Roman" w:hAnsi="Times New Roman"/>
                <w:color w:val="000000"/>
                <w:lang w:val="en-GB" w:eastAsia="en-GB"/>
              </w:rPr>
              <w:t>0.000,00 €</w:t>
            </w:r>
          </w:p>
        </w:tc>
      </w:tr>
      <w:tr w:rsidR="00E761D0" w:rsidRPr="008F7BF9" w:rsidTr="00AD7CD6">
        <w:trPr>
          <w:trHeight w:val="299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E761D0" w:rsidP="00E761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Ukupno: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8F7BF9" w:rsidRDefault="002F0F00" w:rsidP="00FA61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23</w:t>
            </w:r>
            <w:r w:rsidR="008E672C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.056.400,00</w:t>
            </w:r>
            <w:r w:rsidR="00E761D0" w:rsidRPr="008F7BF9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 xml:space="preserve"> €</w:t>
            </w:r>
          </w:p>
        </w:tc>
      </w:tr>
    </w:tbl>
    <w:p w:rsidR="00EF6CC8" w:rsidRPr="008F7BF9" w:rsidRDefault="00EF6CC8" w:rsidP="006C39A9">
      <w:pPr>
        <w:jc w:val="center"/>
        <w:rPr>
          <w:rFonts w:ascii="Times New Roman" w:hAnsi="Times New Roman"/>
          <w:b/>
        </w:rPr>
      </w:pPr>
    </w:p>
    <w:p w:rsidR="00FF4F27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2</w:t>
      </w:r>
    </w:p>
    <w:p w:rsidR="008E672C" w:rsidRPr="008E672C" w:rsidRDefault="008E672C" w:rsidP="006C39A9">
      <w:pPr>
        <w:jc w:val="center"/>
        <w:rPr>
          <w:rFonts w:ascii="Times New Roman" w:hAnsi="Times New Roman"/>
          <w:sz w:val="24"/>
          <w:szCs w:val="24"/>
        </w:rPr>
      </w:pPr>
      <w:r w:rsidRPr="008E672C">
        <w:rPr>
          <w:rFonts w:ascii="Times New Roman" w:hAnsi="Times New Roman"/>
          <w:sz w:val="24"/>
          <w:szCs w:val="24"/>
        </w:rPr>
        <w:t>Član 2 mijenja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8E672C">
        <w:rPr>
          <w:rFonts w:ascii="Times New Roman" w:hAnsi="Times New Roman"/>
          <w:sz w:val="24"/>
          <w:szCs w:val="24"/>
        </w:rPr>
        <w:t xml:space="preserve"> i glasi:</w:t>
      </w:r>
    </w:p>
    <w:p w:rsidR="00651878" w:rsidRDefault="00651878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125D97">
        <w:rPr>
          <w:rFonts w:ascii="Times New Roman" w:hAnsi="Times New Roman"/>
          <w:sz w:val="24"/>
          <w:szCs w:val="24"/>
        </w:rPr>
        <w:t>Primici Budžeta za 20</w:t>
      </w:r>
      <w:r w:rsidR="00FA61A9" w:rsidRPr="00125D97">
        <w:rPr>
          <w:rFonts w:ascii="Times New Roman" w:hAnsi="Times New Roman"/>
          <w:sz w:val="24"/>
          <w:szCs w:val="24"/>
        </w:rPr>
        <w:t>20.</w:t>
      </w:r>
      <w:r w:rsidRPr="00125D97">
        <w:rPr>
          <w:rFonts w:ascii="Times New Roman" w:hAnsi="Times New Roman"/>
          <w:sz w:val="24"/>
          <w:szCs w:val="24"/>
        </w:rPr>
        <w:t xml:space="preserve">-tu godinu po izvorima </w:t>
      </w:r>
      <w:r w:rsidR="00FA61A9" w:rsidRPr="00125D97">
        <w:rPr>
          <w:rFonts w:ascii="Times New Roman" w:hAnsi="Times New Roman"/>
          <w:sz w:val="24"/>
          <w:szCs w:val="24"/>
        </w:rPr>
        <w:t>i</w:t>
      </w:r>
      <w:r w:rsidRPr="00125D97">
        <w:rPr>
          <w:rFonts w:ascii="Times New Roman" w:hAnsi="Times New Roman"/>
          <w:sz w:val="24"/>
          <w:szCs w:val="24"/>
        </w:rPr>
        <w:t xml:space="preserve"> vrstama rasporeda primitaka za osnovne namjene utvrđuj</w:t>
      </w:r>
      <w:r w:rsidR="00E761D0" w:rsidRPr="00125D97">
        <w:rPr>
          <w:rFonts w:ascii="Times New Roman" w:hAnsi="Times New Roman"/>
          <w:sz w:val="24"/>
          <w:szCs w:val="24"/>
        </w:rPr>
        <w:t>e se u sljedećim iznosima</w:t>
      </w:r>
      <w:r w:rsidRPr="00125D97">
        <w:rPr>
          <w:rFonts w:ascii="Times New Roman" w:hAnsi="Times New Roman"/>
          <w:sz w:val="24"/>
          <w:szCs w:val="24"/>
        </w:rPr>
        <w:t>:</w:t>
      </w:r>
    </w:p>
    <w:tbl>
      <w:tblPr>
        <w:tblW w:w="10801" w:type="dxa"/>
        <w:tblLook w:val="04A0" w:firstRow="1" w:lastRow="0" w:firstColumn="1" w:lastColumn="0" w:noHBand="0" w:noVBand="1"/>
      </w:tblPr>
      <w:tblGrid>
        <w:gridCol w:w="550"/>
        <w:gridCol w:w="661"/>
        <w:gridCol w:w="773"/>
        <w:gridCol w:w="3139"/>
        <w:gridCol w:w="1699"/>
        <w:gridCol w:w="1620"/>
        <w:gridCol w:w="1607"/>
        <w:gridCol w:w="752"/>
      </w:tblGrid>
      <w:tr w:rsidR="007E1B27" w:rsidRPr="007E1B27" w:rsidTr="007E1B27">
        <w:trPr>
          <w:trHeight w:val="510"/>
        </w:trPr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onto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lan prihod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alizovano na 10.11.2020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B27" w:rsidRPr="007E1B27" w:rsidRDefault="007E1B27" w:rsidP="007E1B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Index </w:t>
            </w:r>
          </w:p>
        </w:tc>
      </w:tr>
      <w:tr w:rsidR="007E1B27" w:rsidRPr="007E1B27" w:rsidTr="007E1B27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rez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5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17.644,25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0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4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dohodak fizičkih li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0.254,06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i na imovin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7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270.195,23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2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3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nepokret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82.464,21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1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3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promet nepokret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87.731,02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i porez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97.194,96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17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rez porezu na dohodak fizičkih lic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97.194,96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82.4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799,85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85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6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748,64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dministrativn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48,64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1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7.330,57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5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okalne komunaln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5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7.330,57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5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5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3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3.720,64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6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taks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720,64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Naknad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75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30.095,53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472.4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dobara od opšteg interes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361,00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4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ćenje vod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28,07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aštitu voda od zagađivan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332,93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26.511,41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37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7E1B27" w:rsidRPr="007E1B27" w:rsidTr="007E1B2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munalno opreman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16.806,46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37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7E1B27" w:rsidRPr="007E1B27" w:rsidTr="007E1B27">
        <w:trPr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9.704,95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za pute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223,12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5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6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korištenje opštinskih pute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676,35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.546,77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4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uklanjanje nepropisno parkiranih vozil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49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75.449,24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34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pital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911,26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kama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2,05 €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zakupa poslovnog prosto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949,10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7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izdavanja zermljišta u zakup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5.890,11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 oduzete imovinske kori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616,72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2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616,72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rgani ostvaruju vršenjem svoje djelat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.608,17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od djelatnosti orga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808,42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Centar za kultu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046,50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3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hodi koje ostvaruje Sportska dvora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753,25 €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30.313,09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5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prihod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9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30.313,09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prodaje nefinansijske imov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6.488,58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2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6.488,58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1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aja nepokretnosti u korist budžeta opštin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.000,00 €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6.488,58 €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rimici od otplate kredit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001,79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001,79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ici od otplate kredita datih fizičkim licim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1,79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79.162,98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79.162,98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2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prenesena iz prethodne godin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98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79.162,98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98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61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50,50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</w:t>
            </w:r>
            <w:r w:rsidR="007E1B27"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50,50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1.000,00 €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650,50 €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1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.00</w:t>
            </w:r>
            <w:r w:rsidR="007E1B27"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7E1B27"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,00</w:t>
            </w:r>
          </w:p>
        </w:tc>
      </w:tr>
      <w:tr w:rsidR="007E1B27" w:rsidRPr="007E1B27" w:rsidTr="007E1B27">
        <w:trPr>
          <w:trHeight w:val="37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e donacij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.000</w:t>
            </w:r>
            <w:r w:rsidR="007E1B27"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</w:t>
            </w:r>
            <w:r w:rsidR="007E1B27"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,00</w:t>
            </w:r>
          </w:p>
        </w:tc>
      </w:tr>
      <w:tr w:rsidR="007E1B27" w:rsidRPr="007E1B27" w:rsidTr="007E1B27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5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od domaćih izvor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.0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7E1B27" w:rsidRPr="007E1B27" w:rsidTr="007E1B27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7E1B27" w:rsidP="007E1B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.536.292,72 </w:t>
            </w: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7E1B27" w:rsidRPr="007E1B27" w:rsidRDefault="002F0F00" w:rsidP="007E1B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  <w:r w:rsidR="007E1B27"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56.400,00€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7E1B27" w:rsidRPr="007E1B27" w:rsidRDefault="007E1B27" w:rsidP="002F0F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7E1B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 w:rsidR="002F0F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</w:tr>
    </w:tbl>
    <w:p w:rsidR="00AD7CD6" w:rsidRPr="00125D97" w:rsidRDefault="00AD7CD6" w:rsidP="00EF6CC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51878" w:rsidRPr="008F7BF9" w:rsidRDefault="00651878" w:rsidP="00651878">
      <w:pPr>
        <w:jc w:val="both"/>
        <w:rPr>
          <w:rFonts w:ascii="Times New Roman" w:hAnsi="Times New Roman"/>
        </w:rPr>
      </w:pP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p w:rsidR="00FF4F27" w:rsidRPr="00EB022B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022B">
        <w:rPr>
          <w:rFonts w:ascii="Times New Roman" w:hAnsi="Times New Roman"/>
          <w:b/>
          <w:sz w:val="24"/>
          <w:szCs w:val="24"/>
          <w:u w:val="single"/>
        </w:rPr>
        <w:t>IZDACI –ekonomska klasifikacija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939"/>
        <w:gridCol w:w="3320"/>
        <w:gridCol w:w="2080"/>
        <w:gridCol w:w="2060"/>
        <w:gridCol w:w="1800"/>
        <w:gridCol w:w="820"/>
      </w:tblGrid>
      <w:tr w:rsidR="00284666" w:rsidRPr="00284666" w:rsidTr="00284666">
        <w:trPr>
          <w:trHeight w:val="51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.šifr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444B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budžeta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444BC1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dobreni budžet na 10</w:t>
            </w:r>
            <w:r w:rsidR="00284666"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11.2020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ndex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377.168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804.476,13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433.468,00 €  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62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35.028,55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50.92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8.889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7.913,12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8.889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7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74.688,31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1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0.809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8.337,16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40.809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85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508,99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.85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9.2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8.802,97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0.700,00 €     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388,7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522,99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7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6,00 €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276,73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.398,5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6.121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0.180,87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76.371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7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642,5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9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428,29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0,82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9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4.420,8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6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5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982,59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5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361,3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1.5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806,22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1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bne namjene- poljoprivre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478,18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3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448,8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6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6.006,9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65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304,97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.721,7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28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987,58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18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76.3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3.324,63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1.46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5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628,82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818,5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6.854,13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85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865,38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184,0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88,75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78,2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42,7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81,15 €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2.5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4.540,38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3.81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47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9,10 €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0,46 €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840,0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5.667,12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9.625,27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9.740,61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69,9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4.6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609,14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8.6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804,84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9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99,2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6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7.405,1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6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7.390,9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7.390,9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.880,0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880,0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2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41.221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2.764,81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8.301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4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172,1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601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3.645,09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601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.356,73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303,1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169,5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3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826,7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291,11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93,4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82,25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9.45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1.752,83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2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3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671,78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3.49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4.080,27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1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80,0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736,19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30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7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3.556,43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587,9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437,41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22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285,51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31,03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117,3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75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833,30 €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 i organizacija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645,15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99.8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15.043,30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99.8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2.500,00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50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6.525,22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833,37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1.089,17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6.560,83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7.499,94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6.250,00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666,64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152,76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965,37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920.000,00 €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646.340,76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</w:t>
            </w:r>
            <w:r w:rsidR="00284666"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92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7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81.974,46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768,71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698.0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</w:t>
            </w:r>
            <w:r w:rsidR="00284666"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8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gradevinske objek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5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</w:t>
            </w:r>
            <w:r w:rsidR="00284666"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1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F0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</w:t>
            </w:r>
            <w:r w:rsidR="002F0F00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75.799,47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62,90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107,08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9.165,66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2.171,12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6.291,36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997,99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997,99 €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90.903,77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.000,00 €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90.903,77 €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284666" w:rsidRPr="00284666" w:rsidTr="00284666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0.687,0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1.0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0.687,0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7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5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9.890,4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2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9.890,45 €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2.5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284666" w:rsidRPr="00284666" w:rsidTr="00284666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 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84666" w:rsidRPr="00284666" w:rsidRDefault="00284666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411.373,15 €     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  <w:r w:rsidR="00284666" w:rsidRPr="002846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.056.400,00 €    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284666" w:rsidRPr="00284666" w:rsidRDefault="002F0F00" w:rsidP="00284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8</w:t>
            </w:r>
          </w:p>
        </w:tc>
      </w:tr>
    </w:tbl>
    <w:p w:rsidR="00651878" w:rsidRPr="008F7BF9" w:rsidRDefault="00651878" w:rsidP="00284666">
      <w:pPr>
        <w:rPr>
          <w:rFonts w:ascii="Times New Roman" w:hAnsi="Times New Roman"/>
          <w:b/>
          <w:u w:val="single"/>
        </w:rPr>
      </w:pPr>
    </w:p>
    <w:p w:rsidR="00FC3F3B" w:rsidRPr="00125D97" w:rsidRDefault="00FC3F3B" w:rsidP="00D83F76">
      <w:pPr>
        <w:rPr>
          <w:rFonts w:ascii="Times New Roman" w:hAnsi="Times New Roman"/>
          <w:b/>
          <w:u w:val="single"/>
        </w:rPr>
      </w:pPr>
    </w:p>
    <w:p w:rsidR="00651878" w:rsidRPr="00D02BCC" w:rsidRDefault="00651878" w:rsidP="006C39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3</w:t>
      </w:r>
    </w:p>
    <w:p w:rsidR="00FC3F3B" w:rsidRPr="00125D97" w:rsidRDefault="00FC3F3B" w:rsidP="002210FC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>.</w:t>
      </w:r>
    </w:p>
    <w:p w:rsidR="00FC3F3B" w:rsidRPr="00444BC1" w:rsidRDefault="00444BC1" w:rsidP="00FC3F3B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444BC1">
        <w:rPr>
          <w:rFonts w:ascii="Times New Roman" w:hAnsi="Times New Roman"/>
          <w:sz w:val="24"/>
          <w:szCs w:val="24"/>
          <w:lang w:val="hr-HR"/>
        </w:rPr>
        <w:t>Član 12 mijenja se i glasi:</w:t>
      </w:r>
    </w:p>
    <w:p w:rsidR="00FC3F3B" w:rsidRPr="00125D97" w:rsidRDefault="00FC3F3B" w:rsidP="002210FC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125D97">
        <w:rPr>
          <w:rFonts w:ascii="Times New Roman" w:hAnsi="Times New Roman"/>
          <w:sz w:val="24"/>
          <w:szCs w:val="24"/>
          <w:lang w:val="hr-HR"/>
        </w:rPr>
        <w:t xml:space="preserve">Raspored sredstava budžeta u iznosu od </w:t>
      </w:r>
      <w:r w:rsidR="00E35AC8">
        <w:rPr>
          <w:rFonts w:ascii="Times New Roman" w:hAnsi="Times New Roman"/>
          <w:b/>
          <w:sz w:val="24"/>
          <w:szCs w:val="24"/>
          <w:lang w:val="hr-HR"/>
        </w:rPr>
        <w:t>23</w:t>
      </w:r>
      <w:r w:rsidR="00444BC1">
        <w:rPr>
          <w:rFonts w:ascii="Times New Roman" w:hAnsi="Times New Roman"/>
          <w:b/>
          <w:sz w:val="24"/>
          <w:szCs w:val="24"/>
          <w:lang w:val="hr-HR"/>
        </w:rPr>
        <w:t>.056.400,00</w:t>
      </w:r>
      <w:r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F6CC8" w:rsidRPr="00125D97">
        <w:rPr>
          <w:rFonts w:ascii="Times New Roman" w:hAnsi="Times New Roman"/>
          <w:sz w:val="24"/>
          <w:szCs w:val="24"/>
          <w:lang w:val="hr-HR"/>
        </w:rPr>
        <w:t xml:space="preserve">€ </w:t>
      </w:r>
      <w:r w:rsidRPr="00125D97">
        <w:rPr>
          <w:rFonts w:ascii="Times New Roman" w:hAnsi="Times New Roman"/>
          <w:sz w:val="24"/>
          <w:szCs w:val="24"/>
          <w:lang w:val="hr-HR"/>
        </w:rPr>
        <w:t>po nosiocima, korisnicima i bližim namjenama vrši se u posebnom dijelu,</w:t>
      </w:r>
      <w:r w:rsidR="00A84F89" w:rsidRPr="00125D9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25D97">
        <w:rPr>
          <w:rFonts w:ascii="Times New Roman" w:hAnsi="Times New Roman"/>
          <w:sz w:val="24"/>
          <w:szCs w:val="24"/>
          <w:lang w:val="hr-HR"/>
        </w:rPr>
        <w:t>koji glasi:</w:t>
      </w:r>
    </w:p>
    <w:p w:rsidR="00FC3F3B" w:rsidRPr="00125D97" w:rsidRDefault="00FC3F3B" w:rsidP="00FC3F3B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FC3F3B" w:rsidRPr="008F7BF9" w:rsidRDefault="00FC3F3B" w:rsidP="00FC3F3B">
      <w:pPr>
        <w:jc w:val="center"/>
        <w:rPr>
          <w:rFonts w:ascii="Times New Roman" w:hAnsi="Times New Roman"/>
          <w:b/>
          <w:u w:val="single"/>
        </w:rPr>
      </w:pPr>
      <w:r w:rsidRPr="00125D97">
        <w:rPr>
          <w:rFonts w:ascii="Times New Roman" w:hAnsi="Times New Roman"/>
          <w:b/>
          <w:sz w:val="24"/>
          <w:szCs w:val="24"/>
          <w:u w:val="single"/>
        </w:rPr>
        <w:t>IZDACI-organizaciona klasifikacija</w:t>
      </w:r>
    </w:p>
    <w:p w:rsidR="00FF4F27" w:rsidRPr="008F7BF9" w:rsidRDefault="00FF4F27" w:rsidP="006C39A9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0719" w:type="dxa"/>
        <w:tblLook w:val="04A0" w:firstRow="1" w:lastRow="0" w:firstColumn="1" w:lastColumn="0" w:noHBand="0" w:noVBand="1"/>
      </w:tblPr>
      <w:tblGrid>
        <w:gridCol w:w="550"/>
        <w:gridCol w:w="884"/>
        <w:gridCol w:w="3376"/>
        <w:gridCol w:w="1828"/>
        <w:gridCol w:w="1716"/>
        <w:gridCol w:w="1722"/>
        <w:gridCol w:w="643"/>
      </w:tblGrid>
      <w:tr w:rsidR="009B6D96" w:rsidRPr="009B6D96" w:rsidTr="009B6D96">
        <w:trPr>
          <w:trHeight w:val="555"/>
        </w:trPr>
        <w:tc>
          <w:tcPr>
            <w:tcW w:w="14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Eko. šifra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pis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Plan budžeta 2020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dobreni budžet na 10.11.2020.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balans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ind w:left="-346" w:firstLine="3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Idex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 Služba predsjednik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3.609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51.545,2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6.709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5.209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8.094,3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5.209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2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5.680,98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952,3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907,8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9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479,1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9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74,0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1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791,4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94,0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701,3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7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95,9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6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5.9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7.650,62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4.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153,7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543,7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660,8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5.667,1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7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- Brendiranje grada Tiv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4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9.625,2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9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.473,2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4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463,2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10,0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645,1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moc institucijam i organizacija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645,1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5.0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0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9.890,4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10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a budžetska rezer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2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9.890,4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4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12 Služba glavnog administrator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3.45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680,2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758,0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007,5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881,1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633,7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580,4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5,1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03,9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87,9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Jubilarne nag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6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6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84,5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7,5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36,9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4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3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7,6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strucnog usavrša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42,7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133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45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133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2 Služba skupštine opštin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6.2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1.626,7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26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9.709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035,7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9.709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2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3.257,1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09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976,6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409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484,0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00,9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16,9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0.398,5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6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.398,5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791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939,8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0.791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3,8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za finansiranje izborne kamp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1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590,8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591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škovi izbora - rad komisije i biračkih odbor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8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5,1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.2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69,8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rezentaci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4,8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4,9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6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6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dijske usluge i promotivne aktivnosti -Dan opšti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826,3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286,3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6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3.556,4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5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31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ransferi politickim partijama, strankama i udruženji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17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93.556,4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3 Sekretarijat za planiranje prostora i održivi razvoj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9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3.128,49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92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9.774,42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5.768,1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59,9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5.723,4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952,0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70,8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87,9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87,9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84,6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7,4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207,1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8,7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8,7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dezinsekcija -deretizaci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.152,7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velikog gradskog par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strazarske sluzb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152,7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 Sekretarijat za finansije i lokalne javne prihod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20.09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34.151,63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69.6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771B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0</w:t>
            </w:r>
          </w:p>
        </w:tc>
      </w:tr>
      <w:tr w:rsidR="009B6D96" w:rsidRPr="009B6D96" w:rsidTr="009B6D96">
        <w:trPr>
          <w:trHeight w:val="6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3.8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7.835,22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69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7.922,7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6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884,6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.394,5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.160,9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472,3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7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1.475,7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1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zimnic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4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.388,7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2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10,3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premni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3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.276,7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91,7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92,2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9,5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7.806,0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3.5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100,6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nkarske usluge i negativne kursne razlik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865,3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revizi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84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mat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7.390,9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6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mate rezidenti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7.390,9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90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90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6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5.482,9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ugovora o djel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708,9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888,9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šteta usled elementarnih nepog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291,1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nd za obeštece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93,4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6.500,5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9</w:t>
            </w:r>
          </w:p>
        </w:tc>
      </w:tr>
      <w:tr w:rsidR="009B6D96" w:rsidRPr="009B6D96" w:rsidTr="009B6D96">
        <w:trPr>
          <w:trHeight w:val="5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9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.270,7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7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licna primanja pripravni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49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437,4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8</w:t>
            </w:r>
          </w:p>
        </w:tc>
      </w:tr>
      <w:tr w:rsidR="009B6D96" w:rsidRPr="009B6D96" w:rsidTr="009B6D96">
        <w:trPr>
          <w:trHeight w:val="5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borackim organizacijama - UBNOR-OBNOR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833,3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2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5.526,2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2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Vodacom-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6.560,8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stražarske služb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965,3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6.291,3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pitalni izdaci -KfW ban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1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6.291,3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Pozajmice i kredi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9.997,9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zajmice i krediti pojedinci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.997,9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dug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90.903,77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5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6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tplata hartija od vrijednosti i kredita rezidenti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2.000.0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.090.903,77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.5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0,7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1.178,91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6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1.178,91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9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720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lna budžetska rezer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51 Sekretarijat za turizam i preduzetništv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0.3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0.720,9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60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9B6D96" w:rsidRPr="009B6D96" w:rsidTr="009B6D96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4.8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5.889,7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4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9.739,2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684,8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158,2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308,3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99,1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1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11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.147,3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8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6,3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94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6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- poljoprivre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478,1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4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 fitosanitarni poslov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448,8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634,4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3,2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5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unapredjenje poslovnog ambijen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81,1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žensko preduzetništ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671,7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ekogranična sarad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7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e usluge - IPA projekti i EU fondov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671,7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.666,6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bujičnih poto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666,6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 - ucesce u projekti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6 Sekretarijat za imovin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122.67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1.743,05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134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2.2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7.173,8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447,4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80,8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033,8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813,0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8,6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4,1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24,1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0,3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70,3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8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9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38,5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9,7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6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notara i državnog arhi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88,7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5.356,7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po osnovu sudskih postupa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.27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.356,7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75.799,47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uredenje zemljiš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916.1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75.799,47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916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 Sekretarijat za lokalnu samouprav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2.55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2.730,4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5.5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9B6D96" w:rsidRPr="009B6D96" w:rsidTr="009B6D96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5.739,7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184,9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874,1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564,5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742,5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73,6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95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8,0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9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8,06 €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5,21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5,21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117,3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mjesnim zajednica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117,3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2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71 Sekretarijat za kulturu i društvene djelatnosti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1.8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82.594,77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4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97</w:t>
            </w:r>
          </w:p>
        </w:tc>
      </w:tr>
      <w:tr w:rsidR="009B6D96" w:rsidRPr="009B6D96" w:rsidTr="009B6D96">
        <w:trPr>
          <w:trHeight w:val="5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5.681,3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1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.034,8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219,6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3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759,6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988,6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8,5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987,9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3,5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664,4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.570,6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7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1,7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628,5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0,4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aktivnosti - kulturne manifestaci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3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motivne usluge-izdavašt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69,9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68,3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68,3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3.236,5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nevladinim organizacija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3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-stipendi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22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285,5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institucija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31,0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6.250,0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medijske usluge- Radio Tivat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6.250,0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8 Služba zaštite i spašavanj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6.28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2.034,4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8.53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4.8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9.495,3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89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4.931,78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187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3.2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2.893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3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309,1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73,7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785,0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85,0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18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268,4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5.83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6,4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225,4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3,4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8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813,0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68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59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33,2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33,2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en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980,0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7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akup objek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980,0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3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72,2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igur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80,6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1,5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9B6D96" w:rsidRPr="009B6D96" w:rsidTr="009B6D96">
        <w:trPr>
          <w:trHeight w:val="48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9 Sekretarijat za komunalne poslove ,saobraćaj i energetsku efikasnos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52.951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36.988,0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52.951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75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467,8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8.7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6.922,4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162,2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679,4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772,4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5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31,3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5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255,18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0,21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1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- Javna rasvje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0.304,97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34,9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34,98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99,2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će održavanje zgra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99,2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.301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83,1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2.301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01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00,8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601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6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rovodenje aktivnosti iz plana energetske efikasnos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82,2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transfer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3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30.447,7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63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JKP za održavanje javnih površin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2.500,0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e JKP za održavanje putev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5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2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Prečišćivač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9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6.525,2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9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javne rasvjet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833,3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održavanje deponi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1.089,17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67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7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za finansiranje zajednickog azila za ps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7.499,9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26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tacija DOO Komunalno za odrzavanje javnog toale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50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 Direkcija za investicij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602.1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00.059,79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D82552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  <w:r w:rsidR="009B6D96"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602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D82552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66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9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.652,7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9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3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.701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46,0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150,7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855,5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9,0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49,5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1,26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8,2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870,4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92,21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4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7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078,2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487.1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709.187,03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E35AC8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</w:t>
            </w:r>
            <w:r w:rsidR="009B6D96"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487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E35AC8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76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infrastrukturu opšteg znacaja - Ugovoreni a nerealizovane obaveze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20.1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81.974,46 €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2552" w:rsidRDefault="00D82552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</w:p>
          <w:p w:rsidR="009B6D96" w:rsidRPr="009B6D96" w:rsidRDefault="009B6D96" w:rsidP="00D82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9B6D96" w:rsidRPr="009B6D96" w:rsidTr="009B6D96">
        <w:trPr>
          <w:trHeight w:val="58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2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8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94.768,71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94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2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Ostali kapitalni izdaci za lokalnu infrastruktu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.698.000,00 €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E35AC8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.6</w:t>
            </w:r>
            <w:r w:rsidR="009B6D96"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9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Default="009B6D96" w:rsidP="00E35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  <w:p w:rsidR="00E35AC8" w:rsidRPr="009B6D96" w:rsidRDefault="00E35AC8" w:rsidP="00E35AC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4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Izdaci za gradevinske objekt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94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E35AC8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8</w:t>
            </w:r>
            <w:r w:rsidR="009B6D96"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53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E35AC8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9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redstva transpor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vesticiono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3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.107,0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2.7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9.165,6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2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projektne dokumentaci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8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2.171,12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 JU Centar za kultur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95.9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89.297,77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87.21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69</w:t>
            </w:r>
          </w:p>
        </w:tc>
      </w:tr>
      <w:tr w:rsidR="009B6D96" w:rsidRPr="009B6D96" w:rsidTr="009B6D96">
        <w:trPr>
          <w:trHeight w:val="55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4.3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28.013,11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04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7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3.554,8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556,6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6.178,3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440,6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82,6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9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1.179,5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13,1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 - Centar za kultu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.721,7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44,6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64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5.844,81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5.81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4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75,1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09,4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45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115.515,2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01.31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0,4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ukcija CZK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9,1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295,9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2.491,8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491,8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1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260,2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12,1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448,1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6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tplata obaveza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4.508,1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6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aveze iz prethodnog period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.508,1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4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2 Sekretarijat za mlade, sport i socijalna pitanj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13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6.605,5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1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9B6D96" w:rsidRPr="009B6D96" w:rsidTr="009B6D96">
        <w:trPr>
          <w:trHeight w:val="57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1.319,0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6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5.804,5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2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518,1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.829,5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189,3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77,3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81,3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1,3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0.371,7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8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69,7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sebne namjene -gerantološka služb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.361,3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2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6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.240,6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578,8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23,3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sluge prevoza- prevoz ucenik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55,5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0,5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00,5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3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Transferi institucijama, pojedincima, nevladinom i javnom sektor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9.254,09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9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zdravstvenu zaštit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80,0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institucijama spor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0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.736,19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0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za jednokratne socijalne pomo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0.587,9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8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transferi pojedincima - ucenici i studen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319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feri Crvenom krst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750,0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 JU Sportska dvoran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8.4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8.074,96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0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9B6D96" w:rsidRPr="009B6D96" w:rsidTr="009B6D96">
        <w:trPr>
          <w:trHeight w:val="63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6.2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7.965,2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6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5.379,64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760,0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.919,3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027,2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0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78,9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33,5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45,1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88,4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716,0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9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716,0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857,7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57,7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.1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.302,3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1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41,1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830,4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3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430,7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 Služba za opšte poslove i zajedničke poslov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20.7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38.608,92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3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69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12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6.342,77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1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5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2.072,54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8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269,5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4.564,5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4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410,1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25,9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126,8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8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126,8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9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6.992,5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0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610,2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5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9.234,1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148,1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5.251,5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806,8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6.444,6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6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7.687,6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2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zg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947,1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4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.6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740,4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7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4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5.144,7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4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zrada i održavanje softver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6.303,1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841,5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Kapitaln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.062,9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415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pjuterska oprem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5.062,9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5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5 Služba za unutrašnju reviziju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.595,1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7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7.3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6.068,5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7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9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279,9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68,3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466,1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981,8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72,1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44,6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4,6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,43 €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6,43 €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9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5,6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5,6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 Služba komunalne policij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44.6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0.518,85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47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2</w:t>
            </w:r>
          </w:p>
        </w:tc>
      </w:tr>
      <w:tr w:rsidR="009B6D96" w:rsidRPr="009B6D96" w:rsidTr="009B6D96">
        <w:trPr>
          <w:trHeight w:val="64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2.2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112,30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9.789,9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8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866,0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974,6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8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7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.328,9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152,7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5,8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5,8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856,8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5,1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321,8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0,7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99,20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5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373,8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73,8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 Služba za javne nabavk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1.9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9.515,6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1.9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48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1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6.441,5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1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8.862,5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771,1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74,0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543,4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90,3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a lična prim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87,9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2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knada za prevo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1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87,9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1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23,4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9,21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blikacije ,casopisi i glasil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4,24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52,2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52,2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610,4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610,4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 Uprava za inspekcijske poslove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9.0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4.094,2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87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450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4.50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56.160,6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2.2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1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8.027,6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6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2.023,2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2.692,77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1.853,38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3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63,53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805,0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6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81,4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dna odjeć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23,5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3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90,8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90,84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537,7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9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37,7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9 JU Muzej i galerij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3.52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676,98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64.22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6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9.02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8.683,29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9.02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3.52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6.416,5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3.52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828,75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4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8.017,66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0.0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532,27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0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888,05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2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4.414,3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6.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8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ancelarijski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12,23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7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61,2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2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elektricnu energiju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560,8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ashodi za gorivo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80,00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8.3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0.246,61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8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1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lužbena putovanj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221,4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1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govorene  usluge -programske aktivnos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2.5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9.025,13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2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98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bezbjeđenje objekt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4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0,00 €  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tekuće održavanj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72,7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5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kuce održavanje oprem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72,77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9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6.159,9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899,58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260,4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570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0 JU</w:t>
            </w: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nevni centar za djecu i mlade sa smetnjama i teškoćama u razvoju Tivat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27.48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04.381,33 €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36.78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7</w:t>
            </w:r>
          </w:p>
        </w:tc>
      </w:tr>
      <w:tr w:rsidR="009B6D96" w:rsidRPr="009B6D96" w:rsidTr="009B6D96">
        <w:trPr>
          <w:trHeight w:val="720"/>
        </w:trPr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Bruto zarade i 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11.980,00 €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81.771,22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11.98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to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67.6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6.241,7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67.6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2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ez na zar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78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641,36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78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zaposlenog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3.800,00 €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3.887,75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3.8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4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oprinosi na teret poslodavca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9.5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266,79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9.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15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pštinski prirez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33,62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materijal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6.938,3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,1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33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terijal za posebne namjen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7.9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16.938,30 €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7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,15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Rashodi za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391,0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43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ikacione uslug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00,00 €   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391,09 €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67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Ostali izdac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7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5.280,72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7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11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isije i savjet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3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.226,11 €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5.3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4196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Komunalne naknade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2.000,00 €        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54,61 €             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.0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1,00</w:t>
            </w:r>
          </w:p>
        </w:tc>
      </w:tr>
      <w:tr w:rsidR="009B6D96" w:rsidRPr="009B6D96" w:rsidTr="009B6D96">
        <w:trPr>
          <w:trHeight w:val="315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Ukupno: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23.556.400,00 € 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9B6D96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13.411.373,15 €     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9B6D96" w:rsidRPr="009B6D96" w:rsidRDefault="008407A7" w:rsidP="009B6D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23</w:t>
            </w:r>
            <w:r w:rsidR="009B6D96"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.056.400,00€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hideMark/>
          </w:tcPr>
          <w:p w:rsidR="009B6D96" w:rsidRPr="009B6D96" w:rsidRDefault="009B6D96" w:rsidP="008407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9B6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0,</w:t>
            </w:r>
            <w:r w:rsidR="008407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  <w:t>98</w:t>
            </w:r>
          </w:p>
        </w:tc>
      </w:tr>
    </w:tbl>
    <w:p w:rsidR="00D83F76" w:rsidRDefault="00D83F76" w:rsidP="00D83F76">
      <w:pPr>
        <w:rPr>
          <w:rFonts w:ascii="Times New Roman" w:hAnsi="Times New Roman"/>
          <w:b/>
          <w:u w:val="single"/>
        </w:rPr>
      </w:pPr>
    </w:p>
    <w:p w:rsidR="002B41C3" w:rsidRDefault="002B41C3" w:rsidP="00D83F76">
      <w:pPr>
        <w:rPr>
          <w:rFonts w:ascii="Times New Roman" w:hAnsi="Times New Roman"/>
          <w:b/>
          <w:u w:val="single"/>
        </w:rPr>
      </w:pPr>
    </w:p>
    <w:p w:rsidR="002B41C3" w:rsidRDefault="002B41C3" w:rsidP="00D83F76">
      <w:pPr>
        <w:rPr>
          <w:rFonts w:ascii="Times New Roman" w:hAnsi="Times New Roman"/>
          <w:b/>
          <w:u w:val="single"/>
        </w:rPr>
      </w:pPr>
    </w:p>
    <w:p w:rsidR="002B41C3" w:rsidRPr="00D02BCC" w:rsidRDefault="00D02BCC" w:rsidP="00D02BC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02BCC">
        <w:rPr>
          <w:rFonts w:ascii="Times New Roman" w:hAnsi="Times New Roman"/>
          <w:b/>
          <w:sz w:val="24"/>
          <w:szCs w:val="24"/>
          <w:u w:val="single"/>
        </w:rPr>
        <w:t>Član 4</w:t>
      </w:r>
    </w:p>
    <w:p w:rsidR="00FF4F27" w:rsidRPr="008F7BF9" w:rsidRDefault="00FF4F27" w:rsidP="002210FC">
      <w:pPr>
        <w:jc w:val="center"/>
        <w:rPr>
          <w:rFonts w:ascii="Times New Roman" w:hAnsi="Times New Roman"/>
          <w:b/>
          <w:noProof/>
          <w:u w:val="single"/>
        </w:rPr>
      </w:pPr>
    </w:p>
    <w:p w:rsidR="006E0EEE" w:rsidRDefault="006E0EEE" w:rsidP="006E0EEE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D02BCC">
        <w:rPr>
          <w:rFonts w:ascii="Times New Roman" w:hAnsi="Times New Roman"/>
          <w:sz w:val="24"/>
          <w:szCs w:val="24"/>
          <w:lang w:val="hr-HR"/>
        </w:rPr>
        <w:t>Član 13</w:t>
      </w:r>
      <w:r w:rsidR="00D02BCC">
        <w:rPr>
          <w:rFonts w:ascii="Times New Roman" w:hAnsi="Times New Roman"/>
          <w:sz w:val="24"/>
          <w:szCs w:val="24"/>
          <w:lang w:val="hr-HR"/>
        </w:rPr>
        <w:t xml:space="preserve"> mijenja se i glasi:</w:t>
      </w:r>
    </w:p>
    <w:p w:rsidR="0095432A" w:rsidRPr="00D02BCC" w:rsidRDefault="0095432A" w:rsidP="006E0EEE">
      <w:pPr>
        <w:jc w:val="center"/>
        <w:rPr>
          <w:rFonts w:ascii="Times New Roman" w:hAnsi="Times New Roman"/>
          <w:sz w:val="24"/>
          <w:szCs w:val="24"/>
          <w:lang w:val="hr-HR"/>
        </w:rPr>
      </w:pPr>
    </w:p>
    <w:p w:rsidR="00A84F89" w:rsidRPr="008F7BF9" w:rsidRDefault="0095432A" w:rsidP="00D02BCC">
      <w:pPr>
        <w:spacing w:after="0"/>
        <w:jc w:val="both"/>
        <w:rPr>
          <w:rFonts w:ascii="Times New Roman" w:hAnsi="Times New Roman"/>
          <w:b/>
          <w:noProof/>
          <w:u w:val="single"/>
        </w:rPr>
      </w:pPr>
      <w:r w:rsidRPr="0095432A">
        <w:rPr>
          <w:rFonts w:ascii="Times New Roman" w:hAnsi="Times New Roman"/>
          <w:noProof/>
          <w:sz w:val="24"/>
          <w:szCs w:val="24"/>
          <w:lang w:val="sr-Latn-ME"/>
        </w:rPr>
        <w:t>Odlu</w:t>
      </w:r>
      <w:r>
        <w:rPr>
          <w:rFonts w:ascii="Times New Roman" w:hAnsi="Times New Roman"/>
          <w:noProof/>
          <w:sz w:val="24"/>
          <w:szCs w:val="24"/>
          <w:lang w:val="sr-Latn-ME"/>
        </w:rPr>
        <w:t>k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 izmjen</w:t>
      </w:r>
      <w:r>
        <w:rPr>
          <w:rFonts w:ascii="Times New Roman" w:hAnsi="Times New Roman"/>
          <w:noProof/>
          <w:sz w:val="24"/>
          <w:szCs w:val="24"/>
          <w:lang w:val="sr-Latn-ME"/>
        </w:rPr>
        <w:t>ama i dopunam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dluke o B</w:t>
      </w:r>
      <w:r>
        <w:rPr>
          <w:rFonts w:ascii="Times New Roman" w:hAnsi="Times New Roman"/>
          <w:noProof/>
          <w:sz w:val="24"/>
          <w:szCs w:val="24"/>
          <w:lang w:val="sr-Latn-ME"/>
        </w:rPr>
        <w:t>udžetu Opštine Tivat za 2020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>. godinu</w:t>
      </w:r>
      <w:r w:rsidRPr="00125D97">
        <w:rPr>
          <w:rFonts w:ascii="Times New Roman" w:hAnsi="Times New Roman"/>
          <w:sz w:val="24"/>
          <w:szCs w:val="24"/>
        </w:rPr>
        <w:t xml:space="preserve"> </w:t>
      </w:r>
      <w:r w:rsidR="006E0EEE" w:rsidRPr="00125D97">
        <w:rPr>
          <w:rFonts w:ascii="Times New Roman" w:hAnsi="Times New Roman"/>
          <w:sz w:val="24"/>
          <w:szCs w:val="24"/>
        </w:rPr>
        <w:t xml:space="preserve">stupa na snagu danom </w:t>
      </w:r>
      <w:r w:rsidR="00D02BCC">
        <w:rPr>
          <w:rFonts w:ascii="Times New Roman" w:hAnsi="Times New Roman"/>
          <w:sz w:val="24"/>
          <w:szCs w:val="24"/>
        </w:rPr>
        <w:t>donošenja.</w:t>
      </w:r>
    </w:p>
    <w:p w:rsidR="008B735D" w:rsidRPr="008F7BF9" w:rsidRDefault="008B735D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125D97" w:rsidRDefault="00125D97" w:rsidP="00125D97">
      <w:pPr>
        <w:rPr>
          <w:rFonts w:ascii="Times New Roman" w:hAnsi="Times New Roman"/>
          <w:b/>
          <w:noProof/>
          <w:u w:val="single"/>
        </w:rPr>
      </w:pPr>
    </w:p>
    <w:p w:rsidR="00125D97" w:rsidRDefault="00125D97" w:rsidP="00125D97">
      <w:pPr>
        <w:rPr>
          <w:rFonts w:ascii="Times New Roman" w:hAnsi="Times New Roman"/>
          <w:b/>
          <w:noProof/>
          <w:u w:val="single"/>
        </w:rPr>
      </w:pPr>
    </w:p>
    <w:p w:rsidR="00125D97" w:rsidRPr="008F7BF9" w:rsidRDefault="00125D97" w:rsidP="00125D97">
      <w:pPr>
        <w:rPr>
          <w:rFonts w:ascii="Times New Roman" w:hAnsi="Times New Roman"/>
          <w:b/>
          <w:noProof/>
          <w:u w:val="single"/>
        </w:rPr>
      </w:pPr>
    </w:p>
    <w:p w:rsidR="00A84F89" w:rsidRPr="008F7BF9" w:rsidRDefault="00A84F89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EF6CC8" w:rsidRPr="008F7BF9" w:rsidRDefault="00EF6CC8" w:rsidP="006C39A9">
      <w:pPr>
        <w:jc w:val="center"/>
        <w:rPr>
          <w:rFonts w:ascii="Times New Roman" w:hAnsi="Times New Roman"/>
          <w:b/>
          <w:noProof/>
          <w:u w:val="single"/>
        </w:rPr>
      </w:pPr>
    </w:p>
    <w:p w:rsidR="00FF4F27" w:rsidRPr="00125D97" w:rsidRDefault="00EF6CC8" w:rsidP="00EF6CC8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Broj : _______________                          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</w:t>
      </w:r>
      <w:r w:rsidR="00125D97">
        <w:rPr>
          <w:rFonts w:ascii="Times New Roman" w:hAnsi="Times New Roman"/>
          <w:noProof/>
          <w:sz w:val="24"/>
          <w:szCs w:val="24"/>
          <w:lang w:val="sl-SI"/>
        </w:rPr>
        <w:t xml:space="preserve">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SKUPŠTINA OPŠTINE TIVAT                     </w:t>
      </w:r>
    </w:p>
    <w:p w:rsidR="00FF4F27" w:rsidRPr="00125D97" w:rsidRDefault="00EF6CC8" w:rsidP="00EF6CC8">
      <w:pPr>
        <w:spacing w:after="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>Tivat : __________20</w:t>
      </w:r>
      <w:r w:rsidR="00D02BCC">
        <w:rPr>
          <w:rFonts w:ascii="Times New Roman" w:hAnsi="Times New Roman"/>
          <w:noProof/>
          <w:sz w:val="24"/>
          <w:szCs w:val="24"/>
          <w:lang w:val="sl-SI"/>
        </w:rPr>
        <w:t>20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. god.                                      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</w:t>
      </w:r>
      <w:r w:rsidR="00A84F89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</w:t>
      </w:r>
      <w:r w:rsidR="00FF4F27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Predsjednik,                                                        </w:t>
      </w:r>
    </w:p>
    <w:p w:rsidR="00EB022B" w:rsidRPr="009A0517" w:rsidRDefault="00FF4F27" w:rsidP="009A0517">
      <w:pPr>
        <w:spacing w:after="0"/>
        <w:ind w:firstLine="720"/>
        <w:rPr>
          <w:rFonts w:ascii="Times New Roman" w:hAnsi="Times New Roman"/>
          <w:noProof/>
          <w:sz w:val="24"/>
          <w:szCs w:val="24"/>
          <w:lang w:val="sl-SI"/>
        </w:rPr>
      </w:pP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                                                 </w:t>
      </w:r>
      <w:r w:rsidR="00FC3F3B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</w:t>
      </w:r>
      <w:r w:rsidR="00E761D0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</w:t>
      </w:r>
      <w:r w:rsidR="00FC3F3B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A84F89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EF6CC8"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                   </w:t>
      </w:r>
      <w:r w:rsidR="0095432A">
        <w:rPr>
          <w:rFonts w:ascii="Times New Roman" w:hAnsi="Times New Roman"/>
          <w:noProof/>
          <w:sz w:val="24"/>
          <w:szCs w:val="24"/>
          <w:lang w:val="sl-SI"/>
        </w:rPr>
        <w:t xml:space="preserve">  dr </w:t>
      </w:r>
      <w:r w:rsidRPr="00125D97">
        <w:rPr>
          <w:rFonts w:ascii="Times New Roman" w:hAnsi="Times New Roman"/>
          <w:noProof/>
          <w:sz w:val="24"/>
          <w:szCs w:val="24"/>
          <w:lang w:val="sl-SI"/>
        </w:rPr>
        <w:t xml:space="preserve"> </w:t>
      </w:r>
      <w:r w:rsidR="00D02BCC">
        <w:rPr>
          <w:rFonts w:ascii="Times New Roman" w:hAnsi="Times New Roman"/>
          <w:noProof/>
          <w:sz w:val="24"/>
          <w:szCs w:val="24"/>
          <w:lang w:val="sl-SI"/>
        </w:rPr>
        <w:t>Andrija Petković</w:t>
      </w: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2B41C3" w:rsidRDefault="002B41C3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95432A" w:rsidRDefault="0095432A" w:rsidP="007E4000">
      <w:pPr>
        <w:ind w:right="165"/>
        <w:jc w:val="center"/>
        <w:rPr>
          <w:rFonts w:ascii="Times New Roman" w:hAnsi="Times New Roman"/>
          <w:b/>
          <w:sz w:val="24"/>
          <w:szCs w:val="24"/>
          <w:lang w:val="sr-Latn-ME"/>
        </w:rPr>
      </w:pPr>
    </w:p>
    <w:p w:rsidR="007E4000" w:rsidRPr="008F7BF9" w:rsidRDefault="007E4000" w:rsidP="007E4000">
      <w:pPr>
        <w:pStyle w:val="Default"/>
        <w:jc w:val="both"/>
        <w:rPr>
          <w:rFonts w:eastAsia="Times New Roman"/>
          <w:color w:val="auto"/>
          <w:lang w:val="sr-Latn-ME"/>
        </w:rPr>
      </w:pPr>
    </w:p>
    <w:p w:rsidR="0095432A" w:rsidRPr="0095432A" w:rsidRDefault="00CB0AAA" w:rsidP="0095432A">
      <w:pPr>
        <w:jc w:val="center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95432A" w:rsidRPr="0095432A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OBRAZLOŽENJE</w:t>
      </w:r>
    </w:p>
    <w:p w:rsidR="0095432A" w:rsidRPr="0095432A" w:rsidRDefault="0095432A" w:rsidP="0095432A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95432A" w:rsidRPr="0095432A" w:rsidRDefault="0095432A" w:rsidP="00115D52">
      <w:pPr>
        <w:ind w:firstLine="720"/>
        <w:jc w:val="both"/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</w:pPr>
      <w:r w:rsidRPr="0095432A">
        <w:rPr>
          <w:rFonts w:ascii="Times New Roman" w:hAnsi="Times New Roman"/>
          <w:b/>
          <w:noProof/>
          <w:sz w:val="24"/>
          <w:szCs w:val="24"/>
          <w:u w:val="single"/>
          <w:lang w:val="sr-Latn-ME"/>
        </w:rPr>
        <w:t>Pravni osnov</w:t>
      </w:r>
    </w:p>
    <w:p w:rsidR="0095432A" w:rsidRPr="0095432A" w:rsidRDefault="0095432A" w:rsidP="00115D52">
      <w:pPr>
        <w:ind w:firstLine="720"/>
        <w:jc w:val="both"/>
        <w:rPr>
          <w:rFonts w:ascii="Times New Roman" w:hAnsi="Times New Roman"/>
          <w:sz w:val="24"/>
          <w:szCs w:val="24"/>
          <w:lang w:val="sr-Latn-ME"/>
        </w:rPr>
      </w:pP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Pravni osnov za donošenje Odluke </w:t>
      </w:r>
      <w:r w:rsidR="00115D52">
        <w:rPr>
          <w:rFonts w:ascii="Times New Roman" w:hAnsi="Times New Roman"/>
          <w:noProof/>
          <w:sz w:val="24"/>
          <w:szCs w:val="24"/>
          <w:lang w:val="sr-Latn-ME"/>
        </w:rPr>
        <w:t>o izmjenama i dopunama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Odluke o B</w:t>
      </w:r>
      <w:r>
        <w:rPr>
          <w:rFonts w:ascii="Times New Roman" w:hAnsi="Times New Roman"/>
          <w:noProof/>
          <w:sz w:val="24"/>
          <w:szCs w:val="24"/>
          <w:lang w:val="sr-Latn-ME"/>
        </w:rPr>
        <w:t>udžetu Opštine Tivat za 2020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. godinu, sadržan je u odredbama Zakona o budžetu i fiskalnoj odgovornosti </w:t>
      </w:r>
      <w:r w:rsidRPr="0095432A">
        <w:rPr>
          <w:rFonts w:ascii="Times New Roman" w:hAnsi="Times New Roman"/>
          <w:sz w:val="24"/>
          <w:szCs w:val="24"/>
          <w:lang w:val="sr-Latn-ME"/>
        </w:rPr>
        <w:t>(“Službeni list CG” b</w:t>
      </w:r>
      <w:r w:rsidR="00115D52">
        <w:rPr>
          <w:rFonts w:ascii="Times New Roman" w:hAnsi="Times New Roman"/>
          <w:sz w:val="24"/>
          <w:szCs w:val="24"/>
          <w:lang w:val="sr-Latn-ME"/>
        </w:rPr>
        <w:t xml:space="preserve">r. 20/14, 56/14, 70/17, 04/18, </w:t>
      </w:r>
      <w:r w:rsidRPr="0095432A">
        <w:rPr>
          <w:rFonts w:ascii="Times New Roman" w:hAnsi="Times New Roman"/>
          <w:sz w:val="24"/>
          <w:szCs w:val="24"/>
          <w:lang w:val="sr-Latn-ME"/>
        </w:rPr>
        <w:t>55/18</w:t>
      </w:r>
      <w:r w:rsidR="00115D52">
        <w:rPr>
          <w:rFonts w:ascii="Times New Roman" w:hAnsi="Times New Roman"/>
          <w:sz w:val="24"/>
          <w:szCs w:val="24"/>
          <w:lang w:val="sr-Latn-ME"/>
        </w:rPr>
        <w:t xml:space="preserve"> i 66/19</w:t>
      </w:r>
      <w:r w:rsidRPr="0095432A">
        <w:rPr>
          <w:rFonts w:ascii="Times New Roman" w:hAnsi="Times New Roman"/>
          <w:sz w:val="24"/>
          <w:szCs w:val="24"/>
          <w:lang w:val="sr-Latn-ME"/>
        </w:rPr>
        <w:t xml:space="preserve">), Zakona o finansiranju lokalne samouprave (“Službeni list CG“ br. 03/19) i Statuta Opštine Tivat (“Službeni list CG - opštinski propisi” br. </w:t>
      </w:r>
      <w:r w:rsidR="00B73923">
        <w:rPr>
          <w:rFonts w:ascii="Times New Roman" w:hAnsi="Times New Roman"/>
          <w:sz w:val="24"/>
          <w:szCs w:val="24"/>
          <w:lang w:val="sr-Latn-ME"/>
        </w:rPr>
        <w:t>9/20)</w:t>
      </w:r>
    </w:p>
    <w:p w:rsidR="0095432A" w:rsidRPr="0095432A" w:rsidRDefault="0095432A" w:rsidP="00DB6FCA">
      <w:pPr>
        <w:ind w:firstLine="720"/>
        <w:jc w:val="both"/>
        <w:rPr>
          <w:rFonts w:ascii="Times New Roman" w:hAnsi="Times New Roman"/>
          <w:sz w:val="24"/>
          <w:szCs w:val="24"/>
          <w:lang w:val="sr-Latn-ME"/>
        </w:rPr>
      </w:pPr>
      <w:r w:rsidRPr="0095432A">
        <w:rPr>
          <w:rFonts w:ascii="Times New Roman" w:hAnsi="Times New Roman"/>
          <w:sz w:val="24"/>
          <w:szCs w:val="24"/>
          <w:lang w:val="sr-Latn-ME"/>
        </w:rPr>
        <w:t>Član 8, stav 1, Zakona o budžetu i fiskalnoj odgovornosti propisuje da uk</w:t>
      </w:r>
      <w:r w:rsidR="00B73923">
        <w:rPr>
          <w:rFonts w:ascii="Times New Roman" w:hAnsi="Times New Roman"/>
          <w:sz w:val="24"/>
          <w:szCs w:val="24"/>
          <w:lang w:val="sr-Latn-ME"/>
        </w:rPr>
        <w:t>oliko u toku fiskalne godine do</w:t>
      </w:r>
      <w:r w:rsidRPr="0095432A">
        <w:rPr>
          <w:rFonts w:ascii="Times New Roman" w:hAnsi="Times New Roman"/>
          <w:sz w:val="24"/>
          <w:szCs w:val="24"/>
          <w:lang w:val="sr-Latn-ME"/>
        </w:rPr>
        <w:t>đe do povećanja ili smanjenja planiranih primitaka ili izdataka može se pripremit predlog za uravnoteženje budžeta. Stav 2 člana 8, propisuje da se uravnoteženje budžeta vrši izmjenama i dopunama budžeta, na način i po postupku propisanom za donošenje budžeta.</w:t>
      </w:r>
    </w:p>
    <w:p w:rsidR="0095432A" w:rsidRPr="0095432A" w:rsidRDefault="0095432A" w:rsidP="00DB6FCA">
      <w:pPr>
        <w:ind w:firstLine="283"/>
        <w:jc w:val="both"/>
        <w:rPr>
          <w:rFonts w:ascii="Times New Roman" w:hAnsi="Times New Roman"/>
          <w:sz w:val="24"/>
          <w:szCs w:val="24"/>
          <w:lang w:val="sr-Latn-ME"/>
        </w:rPr>
      </w:pPr>
      <w:r w:rsidRPr="0095432A">
        <w:rPr>
          <w:rFonts w:ascii="Times New Roman" w:hAnsi="Times New Roman"/>
          <w:sz w:val="24"/>
          <w:szCs w:val="24"/>
          <w:lang w:val="sr-Latn-ME"/>
        </w:rPr>
        <w:t>Član 31 Zakona o finansiranju lokalne samouprave propisuje da ako tokom fiskalne godine dođe do povećanja i smanjenja planirnaih primitaka ili izdataka može se pripremiti pr</w:t>
      </w:r>
      <w:r w:rsidR="00B73923">
        <w:rPr>
          <w:rFonts w:ascii="Times New Roman" w:hAnsi="Times New Roman"/>
          <w:sz w:val="24"/>
          <w:szCs w:val="24"/>
          <w:lang w:val="sr-Latn-ME"/>
        </w:rPr>
        <w:t>ije</w:t>
      </w:r>
      <w:r w:rsidRPr="0095432A">
        <w:rPr>
          <w:rFonts w:ascii="Times New Roman" w:hAnsi="Times New Roman"/>
          <w:sz w:val="24"/>
          <w:szCs w:val="24"/>
          <w:lang w:val="sr-Latn-ME"/>
        </w:rPr>
        <w:t>d</w:t>
      </w:r>
      <w:r w:rsidR="00B73923">
        <w:rPr>
          <w:rFonts w:ascii="Times New Roman" w:hAnsi="Times New Roman"/>
          <w:sz w:val="24"/>
          <w:szCs w:val="24"/>
          <w:lang w:val="sr-Latn-ME"/>
        </w:rPr>
        <w:t>l</w:t>
      </w:r>
      <w:r w:rsidRPr="0095432A">
        <w:rPr>
          <w:rFonts w:ascii="Times New Roman" w:hAnsi="Times New Roman"/>
          <w:sz w:val="24"/>
          <w:szCs w:val="24"/>
          <w:lang w:val="sr-Latn-ME"/>
        </w:rPr>
        <w:t>og za izmjenu budžeta po postupku propisanom za njegovo donošenje. Stav 2 člana 31, propisuje da izmjenu budžeta iz stava 1 ovog člana skupština donosi najkasnije do kraja oktobra tekuće godine, osim u vanrednim okolnostima (izmjena unutrašnje organizacije, ostavrenje neplaniranih primitaka od prodaje imovine ili donacija, neplaniranih primitaka i izdataka uslovljenih izmjenom zakona i neplaniranih izdataka usljed elementarnih nepogoda).</w:t>
      </w:r>
    </w:p>
    <w:p w:rsidR="0095432A" w:rsidRPr="0095432A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  <w:r w:rsidRPr="0095432A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Član 35, stav 1, tačka 7, Statuta Opštine Tivat propisuje da Skupština donosi Budžet i Završni račun budžeta. Član 43, stav 2, propisuje da kada za to postoje razlozi utvrđeni u postupku donošenja, može se predvidjeti da odluka i drugi opšti akt stupi na snagu najranije danom objavljivanja.</w:t>
      </w:r>
    </w:p>
    <w:p w:rsidR="0095432A" w:rsidRPr="0095432A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</w:p>
    <w:p w:rsidR="0095432A" w:rsidRPr="0095432A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</w:pPr>
      <w:r w:rsidRPr="0095432A"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  <w:t>Sadržaj odluke</w:t>
      </w:r>
    </w:p>
    <w:p w:rsidR="0095432A" w:rsidRPr="0095432A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u w:val="single"/>
          <w:lang w:val="sr-Latn-ME" w:eastAsia="en-GB"/>
        </w:rPr>
      </w:pPr>
    </w:p>
    <w:p w:rsidR="0095432A" w:rsidRDefault="0095432A" w:rsidP="0095432A">
      <w:pPr>
        <w:autoSpaceDE w:val="0"/>
        <w:autoSpaceDN w:val="0"/>
        <w:adjustRightInd w:val="0"/>
        <w:spacing w:before="60" w:after="60" w:line="240" w:lineRule="auto"/>
        <w:ind w:firstLine="283"/>
        <w:jc w:val="both"/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</w:pPr>
      <w:r w:rsidRPr="0095432A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Polazni elementi </w:t>
      </w:r>
      <w:r w:rsidR="00B73923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prilikom izrade Odluke o izmjenama i dopunama</w:t>
      </w:r>
      <w:r w:rsidRPr="0095432A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 Odluke o budžetu Opštine Tivat za 20</w:t>
      </w:r>
      <w:r w:rsidR="00B73923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20</w:t>
      </w:r>
      <w:r w:rsidRPr="0095432A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. godinu su:</w:t>
      </w:r>
    </w:p>
    <w:p w:rsidR="002A0EBF" w:rsidRPr="002A0EBF" w:rsidRDefault="002A0EBF" w:rsidP="002A0E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eastAsiaTheme="minorEastAsia"/>
          <w:color w:val="000000"/>
          <w:sz w:val="24"/>
          <w:szCs w:val="24"/>
          <w:lang w:val="sr-Latn-ME" w:eastAsia="en-GB"/>
        </w:rPr>
      </w:pPr>
      <w:r w:rsidRPr="002A0EBF">
        <w:rPr>
          <w:rFonts w:eastAsiaTheme="minorEastAsia"/>
          <w:color w:val="000000"/>
          <w:sz w:val="24"/>
          <w:szCs w:val="24"/>
          <w:lang w:val="sr-Latn-ME" w:eastAsia="en-GB"/>
        </w:rPr>
        <w:t xml:space="preserve">Primjena </w:t>
      </w:r>
      <w:r>
        <w:rPr>
          <w:sz w:val="24"/>
          <w:szCs w:val="24"/>
        </w:rPr>
        <w:t xml:space="preserve">Odluke </w:t>
      </w:r>
      <w:r w:rsidRPr="002A0EBF">
        <w:rPr>
          <w:sz w:val="24"/>
          <w:szCs w:val="24"/>
        </w:rPr>
        <w:t>o donošenju mjera za podršku privredi i građanima u opštini Tivat</w:t>
      </w:r>
      <w:r>
        <w:rPr>
          <w:sz w:val="24"/>
          <w:szCs w:val="24"/>
        </w:rPr>
        <w:t xml:space="preserve"> </w:t>
      </w:r>
      <w:r w:rsidRPr="002A0EBF">
        <w:rPr>
          <w:sz w:val="24"/>
          <w:szCs w:val="24"/>
        </w:rPr>
        <w:t>("Službeni list Crne Gore - opštinski propisi", br. 018/20 od 05.06.2020) i</w:t>
      </w:r>
      <w:r w:rsidRPr="002A0EBF">
        <w:rPr>
          <w:rFonts w:eastAsiaTheme="minorEastAsia"/>
          <w:color w:val="000000"/>
          <w:sz w:val="24"/>
          <w:szCs w:val="24"/>
          <w:lang w:val="sr-Latn-ME" w:eastAsia="en-GB"/>
        </w:rPr>
        <w:t xml:space="preserve"> Odluke </w:t>
      </w:r>
      <w:r w:rsidRPr="002A0EBF">
        <w:rPr>
          <w:sz w:val="24"/>
          <w:szCs w:val="24"/>
        </w:rPr>
        <w:t xml:space="preserve">o donošenju drugog seta mjera za podršku privredi i građanima u opštini Tivat("Službeni list Crne Gore - opštinski propisi", br. 031/20 od 28.08.2020) </w:t>
      </w:r>
      <w:r w:rsidR="000D632C">
        <w:rPr>
          <w:sz w:val="24"/>
          <w:szCs w:val="24"/>
        </w:rPr>
        <w:t>;</w:t>
      </w:r>
    </w:p>
    <w:p w:rsidR="0095432A" w:rsidRPr="002A0EBF" w:rsidRDefault="0095432A" w:rsidP="002A0EB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60" w:after="60"/>
        <w:jc w:val="both"/>
        <w:rPr>
          <w:rFonts w:eastAsiaTheme="minorEastAsia"/>
          <w:color w:val="000000"/>
          <w:sz w:val="24"/>
          <w:szCs w:val="24"/>
          <w:lang w:val="sr-Latn-ME" w:eastAsia="en-GB"/>
        </w:rPr>
      </w:pPr>
      <w:r w:rsidRPr="002A0EBF">
        <w:rPr>
          <w:noProof/>
          <w:sz w:val="24"/>
          <w:szCs w:val="24"/>
          <w:lang w:val="sr-Latn-ME"/>
        </w:rPr>
        <w:t xml:space="preserve">Izvršenje i realizacija budžeta za period januar – </w:t>
      </w:r>
      <w:r w:rsidR="00B73923" w:rsidRPr="002A0EBF">
        <w:rPr>
          <w:noProof/>
          <w:sz w:val="24"/>
          <w:szCs w:val="24"/>
          <w:lang w:val="sr-Latn-ME"/>
        </w:rPr>
        <w:t xml:space="preserve">novembar </w:t>
      </w:r>
      <w:r w:rsidRPr="002A0EBF">
        <w:rPr>
          <w:noProof/>
          <w:sz w:val="24"/>
          <w:szCs w:val="24"/>
          <w:lang w:val="sr-Latn-ME"/>
        </w:rPr>
        <w:t>20</w:t>
      </w:r>
      <w:r w:rsidR="00B73923" w:rsidRPr="002A0EBF">
        <w:rPr>
          <w:noProof/>
          <w:sz w:val="24"/>
          <w:szCs w:val="24"/>
          <w:lang w:val="sr-Latn-ME"/>
        </w:rPr>
        <w:t>20.</w:t>
      </w:r>
      <w:r w:rsidRPr="002A0EBF">
        <w:rPr>
          <w:noProof/>
          <w:sz w:val="24"/>
          <w:szCs w:val="24"/>
          <w:lang w:val="sr-Latn-ME"/>
        </w:rPr>
        <w:t>godine</w:t>
      </w:r>
      <w:r w:rsidR="002A0EBF">
        <w:rPr>
          <w:noProof/>
          <w:sz w:val="24"/>
          <w:szCs w:val="24"/>
          <w:lang w:val="sr-Latn-ME"/>
        </w:rPr>
        <w:t xml:space="preserve"> koja je usled vanrednih okolnosti i </w:t>
      </w:r>
      <w:r w:rsidR="006400CF">
        <w:rPr>
          <w:noProof/>
          <w:sz w:val="24"/>
          <w:szCs w:val="24"/>
          <w:lang w:val="sr-Latn-ME"/>
        </w:rPr>
        <w:t>kao posljedica loše epidemiolo</w:t>
      </w:r>
      <w:r w:rsidR="002A0EBF">
        <w:rPr>
          <w:noProof/>
          <w:sz w:val="24"/>
          <w:szCs w:val="24"/>
          <w:lang w:val="sr-Latn-ME"/>
        </w:rPr>
        <w:t xml:space="preserve">ške situacija </w:t>
      </w:r>
      <w:r w:rsidR="006400CF">
        <w:rPr>
          <w:noProof/>
          <w:sz w:val="24"/>
          <w:szCs w:val="24"/>
          <w:lang w:val="sr-Latn-ME"/>
        </w:rPr>
        <w:t>pretrpjelo velike oscilacije.</w:t>
      </w:r>
    </w:p>
    <w:p w:rsidR="009F2F63" w:rsidRDefault="009F2F63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9F2F63" w:rsidRDefault="009F2F63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8407A7" w:rsidRDefault="008407A7" w:rsidP="0095432A">
      <w:pPr>
        <w:jc w:val="both"/>
        <w:rPr>
          <w:rFonts w:ascii="Times New Roman" w:eastAsia="Times New Roman" w:hAnsi="Times New Roman"/>
          <w:noProof/>
          <w:sz w:val="24"/>
          <w:szCs w:val="24"/>
          <w:lang w:val="sr-Latn-ME"/>
        </w:rPr>
      </w:pPr>
    </w:p>
    <w:p w:rsidR="0095432A" w:rsidRPr="00172B6B" w:rsidRDefault="009F2F63" w:rsidP="0095432A">
      <w:pPr>
        <w:jc w:val="both"/>
        <w:rPr>
          <w:rFonts w:ascii="Times New Roman" w:eastAsia="Times New Roman" w:hAnsi="Times New Roman"/>
          <w:b/>
          <w:noProof/>
          <w:sz w:val="24"/>
          <w:szCs w:val="24"/>
          <w:lang w:val="sr-Latn-ME"/>
        </w:rPr>
      </w:pPr>
      <w:r w:rsidRPr="00172B6B">
        <w:rPr>
          <w:rFonts w:ascii="Times New Roman" w:eastAsia="Times New Roman" w:hAnsi="Times New Roman"/>
          <w:b/>
          <w:noProof/>
          <w:sz w:val="24"/>
          <w:szCs w:val="24"/>
          <w:lang w:val="sr-Latn-ME"/>
        </w:rPr>
        <w:t>PRIMICI</w:t>
      </w:r>
    </w:p>
    <w:p w:rsidR="000D632C" w:rsidRDefault="0095432A" w:rsidP="0095432A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95432A">
        <w:rPr>
          <w:rFonts w:ascii="Times New Roman" w:hAnsi="Times New Roman"/>
          <w:noProof/>
          <w:sz w:val="24"/>
          <w:szCs w:val="24"/>
          <w:lang w:val="sr-Latn-ME"/>
        </w:rPr>
        <w:t>Odlukom o izmjenama i dopunama Budžeta Opštine Tivat za 20</w:t>
      </w:r>
      <w:r w:rsidR="000D632C">
        <w:rPr>
          <w:rFonts w:ascii="Times New Roman" w:hAnsi="Times New Roman"/>
          <w:noProof/>
          <w:sz w:val="24"/>
          <w:szCs w:val="24"/>
          <w:lang w:val="sr-Latn-ME"/>
        </w:rPr>
        <w:t>20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. </w:t>
      </w:r>
      <w:r w:rsidR="000D632C">
        <w:rPr>
          <w:rFonts w:ascii="Times New Roman" w:hAnsi="Times New Roman"/>
          <w:noProof/>
          <w:sz w:val="24"/>
          <w:szCs w:val="24"/>
          <w:lang w:val="sr-Latn-ME"/>
        </w:rPr>
        <w:t>g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odinu </w:t>
      </w:r>
      <w:r w:rsidR="006400CF">
        <w:rPr>
          <w:rFonts w:ascii="Times New Roman" w:hAnsi="Times New Roman"/>
          <w:noProof/>
          <w:sz w:val="24"/>
          <w:szCs w:val="24"/>
          <w:lang w:val="sr-Latn-ME"/>
        </w:rPr>
        <w:t>ukupni Budžet</w:t>
      </w:r>
      <w:r w:rsidR="000D632C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6400CF">
        <w:rPr>
          <w:rFonts w:ascii="Times New Roman" w:hAnsi="Times New Roman"/>
          <w:noProof/>
          <w:sz w:val="24"/>
          <w:szCs w:val="24"/>
          <w:lang w:val="sr-Latn-ME"/>
        </w:rPr>
        <w:t xml:space="preserve"> je </w:t>
      </w:r>
      <w:r w:rsidRPr="0095432A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0D632C">
        <w:rPr>
          <w:rFonts w:ascii="Times New Roman" w:hAnsi="Times New Roman"/>
          <w:noProof/>
          <w:sz w:val="24"/>
          <w:szCs w:val="24"/>
          <w:lang w:val="sr-Latn-ME"/>
        </w:rPr>
        <w:t>u</w:t>
      </w:r>
      <w:r w:rsidR="008407A7">
        <w:rPr>
          <w:rFonts w:ascii="Times New Roman" w:hAnsi="Times New Roman"/>
          <w:noProof/>
          <w:sz w:val="24"/>
          <w:szCs w:val="24"/>
          <w:lang w:val="sr-Latn-ME"/>
        </w:rPr>
        <w:t>manjen za 500.000,00 € odnosno za 2</w:t>
      </w:r>
      <w:r w:rsidR="006400CF">
        <w:rPr>
          <w:rFonts w:ascii="Times New Roman" w:hAnsi="Times New Roman"/>
          <w:noProof/>
          <w:sz w:val="24"/>
          <w:szCs w:val="24"/>
          <w:lang w:val="sr-Latn-ME"/>
        </w:rPr>
        <w:t>%</w:t>
      </w:r>
      <w:r w:rsidR="000D632C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 w:rsidR="006400CF">
        <w:rPr>
          <w:rFonts w:ascii="Times New Roman" w:hAnsi="Times New Roman"/>
          <w:noProof/>
          <w:sz w:val="24"/>
          <w:szCs w:val="24"/>
          <w:lang w:val="sr-Latn-ME"/>
        </w:rPr>
        <w:t xml:space="preserve"> što se odnosi na</w:t>
      </w:r>
      <w:r w:rsidR="00172B6B">
        <w:rPr>
          <w:rFonts w:ascii="Times New Roman" w:hAnsi="Times New Roman"/>
          <w:noProof/>
          <w:sz w:val="24"/>
          <w:szCs w:val="24"/>
          <w:lang w:val="sr-Latn-ME"/>
        </w:rPr>
        <w:t>:</w:t>
      </w:r>
    </w:p>
    <w:p w:rsidR="000D632C" w:rsidRDefault="000D632C" w:rsidP="000D632C">
      <w:pPr>
        <w:ind w:firstLine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- umanjenje prihoda po osnovu poreza nepokretnosti za 10% od planiranih Odlukom o budžetu za 2020.godinu odnosno 500.000,00</w:t>
      </w:r>
      <w:r w:rsidR="00172B6B">
        <w:rPr>
          <w:rFonts w:ascii="Times New Roman" w:hAnsi="Times New Roman"/>
          <w:noProof/>
          <w:sz w:val="24"/>
          <w:szCs w:val="24"/>
          <w:lang w:val="sr-Latn-ME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ME"/>
        </w:rPr>
        <w:t>€</w:t>
      </w:r>
      <w:r w:rsidR="00172B6B">
        <w:rPr>
          <w:rFonts w:ascii="Times New Roman" w:hAnsi="Times New Roman"/>
          <w:noProof/>
          <w:sz w:val="24"/>
          <w:szCs w:val="24"/>
          <w:lang w:val="sr-Latn-ME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ME"/>
        </w:rPr>
        <w:t xml:space="preserve"> a sve u skladu sa članom 6 </w:t>
      </w:r>
      <w:r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>Odluke</w:t>
      </w:r>
      <w:r w:rsidRPr="002A0EBF">
        <w:rPr>
          <w:rFonts w:ascii="Times New Roman" w:eastAsiaTheme="minorEastAsia" w:hAnsi="Times New Roman"/>
          <w:color w:val="000000"/>
          <w:sz w:val="24"/>
          <w:szCs w:val="24"/>
          <w:lang w:val="sr-Latn-ME" w:eastAsia="en-GB"/>
        </w:rPr>
        <w:t xml:space="preserve"> </w:t>
      </w:r>
      <w:r w:rsidRPr="002A0EBF">
        <w:rPr>
          <w:rFonts w:ascii="Times New Roman" w:hAnsi="Times New Roman"/>
          <w:sz w:val="24"/>
          <w:szCs w:val="24"/>
        </w:rPr>
        <w:t>o donošenju drugog seta mjera za podršku privredi i građanima u opštini Tivat</w:t>
      </w:r>
      <w:r w:rsidRPr="002A0EBF">
        <w:rPr>
          <w:rFonts w:ascii="Times New Roman" w:hAnsi="Times New Roman"/>
          <w:sz w:val="24"/>
          <w:szCs w:val="24"/>
          <w:lang w:val="en-GB"/>
        </w:rPr>
        <w:t>("Službeni list Crne Gore - opštinski propisi", br. 031/20 od 28.08.2020)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B876DC" w:rsidRDefault="000D632C" w:rsidP="00B876DC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>
        <w:rPr>
          <w:rFonts w:ascii="Times New Roman" w:hAnsi="Times New Roman"/>
          <w:noProof/>
          <w:sz w:val="24"/>
          <w:szCs w:val="24"/>
          <w:lang w:val="sr-Latn-ME"/>
        </w:rPr>
        <w:t>U okvirima prihodne strane d</w:t>
      </w:r>
      <w:r w:rsidR="00172B6B">
        <w:rPr>
          <w:rFonts w:ascii="Times New Roman" w:hAnsi="Times New Roman"/>
          <w:noProof/>
          <w:sz w:val="24"/>
          <w:szCs w:val="24"/>
          <w:lang w:val="sr-Latn-ME"/>
        </w:rPr>
        <w:t>ošlo je do korekcija</w:t>
      </w:r>
      <w:r w:rsidR="00B876DC">
        <w:rPr>
          <w:rFonts w:ascii="Times New Roman" w:hAnsi="Times New Roman"/>
          <w:noProof/>
          <w:sz w:val="24"/>
          <w:szCs w:val="24"/>
          <w:lang w:val="sr-Latn-ME"/>
        </w:rPr>
        <w:t xml:space="preserve"> na kontima:</w:t>
      </w:r>
    </w:p>
    <w:p w:rsidR="00B876DC" w:rsidRPr="00B876DC" w:rsidRDefault="00B876DC" w:rsidP="00B876DC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B876DC">
        <w:rPr>
          <w:b/>
          <w:noProof/>
          <w:sz w:val="24"/>
          <w:szCs w:val="24"/>
          <w:lang w:val="sr-Latn-ME"/>
        </w:rPr>
        <w:t>713</w:t>
      </w:r>
      <w:r>
        <w:rPr>
          <w:noProof/>
          <w:sz w:val="24"/>
          <w:szCs w:val="24"/>
          <w:lang w:val="sr-Latn-ME"/>
        </w:rPr>
        <w:t xml:space="preserve">, </w:t>
      </w:r>
      <w:r w:rsidRPr="00B876DC">
        <w:rPr>
          <w:b/>
          <w:noProof/>
          <w:sz w:val="24"/>
          <w:szCs w:val="24"/>
          <w:lang w:val="sr-Latn-ME"/>
        </w:rPr>
        <w:t>prihodi po osnovu taksi</w:t>
      </w:r>
      <w:r>
        <w:rPr>
          <w:noProof/>
          <w:sz w:val="24"/>
          <w:szCs w:val="24"/>
          <w:lang w:val="sr-Latn-ME"/>
        </w:rPr>
        <w:t xml:space="preserve"> su se smanjile za 34% odnosno sa </w:t>
      </w:r>
      <w:r w:rsidR="007E7A8D">
        <w:rPr>
          <w:noProof/>
          <w:sz w:val="24"/>
          <w:szCs w:val="24"/>
          <w:lang w:val="sr-Latn-ME"/>
        </w:rPr>
        <w:t xml:space="preserve">582.400,00 € </w:t>
      </w:r>
      <w:r>
        <w:rPr>
          <w:noProof/>
          <w:sz w:val="24"/>
          <w:szCs w:val="24"/>
          <w:lang w:val="sr-Latn-ME"/>
        </w:rPr>
        <w:t xml:space="preserve">na </w:t>
      </w:r>
      <w:r w:rsidR="007E7A8D">
        <w:rPr>
          <w:noProof/>
          <w:sz w:val="24"/>
          <w:szCs w:val="24"/>
          <w:lang w:val="sr-Latn-ME"/>
        </w:rPr>
        <w:t xml:space="preserve">385.000,00 € </w:t>
      </w:r>
      <w:r>
        <w:rPr>
          <w:noProof/>
          <w:sz w:val="24"/>
          <w:szCs w:val="24"/>
          <w:lang w:val="sr-Latn-ME"/>
        </w:rPr>
        <w:t xml:space="preserve">što je posljedica primjene </w:t>
      </w:r>
      <w:r w:rsidRPr="002A0EBF">
        <w:rPr>
          <w:rFonts w:eastAsiaTheme="minorEastAsia"/>
          <w:color w:val="000000"/>
          <w:sz w:val="24"/>
          <w:szCs w:val="24"/>
          <w:lang w:val="sr-Latn-ME" w:eastAsia="en-GB"/>
        </w:rPr>
        <w:t xml:space="preserve">Odluke </w:t>
      </w:r>
      <w:r w:rsidRPr="002A0EBF">
        <w:rPr>
          <w:sz w:val="24"/>
          <w:szCs w:val="24"/>
        </w:rPr>
        <w:t>o donošenju drugog seta mjera za podršku privredi i građanima u opštini Tivat</w:t>
      </w:r>
      <w:r>
        <w:rPr>
          <w:sz w:val="24"/>
          <w:szCs w:val="24"/>
        </w:rPr>
        <w:t>;</w:t>
      </w:r>
    </w:p>
    <w:p w:rsidR="00B876DC" w:rsidRPr="009F2F63" w:rsidRDefault="00B876DC" w:rsidP="00B876DC">
      <w:pPr>
        <w:pStyle w:val="ListParagraph"/>
        <w:numPr>
          <w:ilvl w:val="0"/>
          <w:numId w:val="12"/>
        </w:numPr>
        <w:jc w:val="both"/>
        <w:rPr>
          <w:b/>
          <w:noProof/>
          <w:sz w:val="24"/>
          <w:szCs w:val="24"/>
          <w:lang w:val="sr-Latn-ME"/>
        </w:rPr>
      </w:pPr>
      <w:r w:rsidRPr="00B876DC">
        <w:rPr>
          <w:b/>
          <w:sz w:val="24"/>
          <w:szCs w:val="24"/>
        </w:rPr>
        <w:t>714</w:t>
      </w:r>
      <w:r>
        <w:rPr>
          <w:b/>
          <w:sz w:val="24"/>
          <w:szCs w:val="24"/>
        </w:rPr>
        <w:t xml:space="preserve">, prihodi od naknade </w:t>
      </w:r>
      <w:r w:rsidRPr="00B876DC">
        <w:rPr>
          <w:sz w:val="24"/>
          <w:szCs w:val="24"/>
        </w:rPr>
        <w:t>gdje</w:t>
      </w:r>
      <w:r>
        <w:rPr>
          <w:b/>
          <w:sz w:val="24"/>
          <w:szCs w:val="24"/>
        </w:rPr>
        <w:t xml:space="preserve"> </w:t>
      </w:r>
      <w:r w:rsidRPr="009F2F63">
        <w:rPr>
          <w:sz w:val="24"/>
          <w:szCs w:val="24"/>
        </w:rPr>
        <w:t xml:space="preserve">imamo blago povećanje od 6 % koje je uzrokovano dobrom realizaciom naknade za komunalno opremanje </w:t>
      </w:r>
      <w:r w:rsidR="009F2F63" w:rsidRPr="009F2F63">
        <w:rPr>
          <w:sz w:val="24"/>
          <w:szCs w:val="24"/>
        </w:rPr>
        <w:t>pa i stavom 15</w:t>
      </w:r>
      <w:r w:rsidR="009F2F63">
        <w:rPr>
          <w:b/>
          <w:sz w:val="24"/>
          <w:szCs w:val="24"/>
        </w:rPr>
        <w:t xml:space="preserve"> </w:t>
      </w:r>
      <w:r w:rsidR="009F2F63">
        <w:rPr>
          <w:sz w:val="24"/>
          <w:szCs w:val="24"/>
        </w:rPr>
        <w:t xml:space="preserve">Odluke </w:t>
      </w:r>
      <w:r w:rsidR="009F2F63" w:rsidRPr="002A0EBF">
        <w:rPr>
          <w:sz w:val="24"/>
          <w:szCs w:val="24"/>
        </w:rPr>
        <w:t>o donošenju mjera za podršku privredi i građanima u opštini Tivat</w:t>
      </w:r>
      <w:r w:rsidR="009F2F63">
        <w:rPr>
          <w:sz w:val="24"/>
          <w:szCs w:val="24"/>
        </w:rPr>
        <w:t>;</w:t>
      </w:r>
    </w:p>
    <w:p w:rsidR="009F2F63" w:rsidRPr="009F2F63" w:rsidRDefault="009F2F63" w:rsidP="009F2F63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>
        <w:rPr>
          <w:b/>
          <w:sz w:val="24"/>
          <w:szCs w:val="24"/>
        </w:rPr>
        <w:t xml:space="preserve">715, ostali prihodi, </w:t>
      </w:r>
      <w:r w:rsidRPr="009F2F63">
        <w:rPr>
          <w:sz w:val="24"/>
          <w:szCs w:val="24"/>
        </w:rPr>
        <w:t>u koje spadaju prihodi od zakupa zemljišta i izdavanja poslovnog prostora koji su smanjeni za oko 30%</w:t>
      </w:r>
      <w:r w:rsidR="00172B6B">
        <w:rPr>
          <w:sz w:val="24"/>
          <w:szCs w:val="24"/>
        </w:rPr>
        <w:t>,</w:t>
      </w:r>
      <w:r w:rsidRPr="009F2F63">
        <w:rPr>
          <w:sz w:val="24"/>
          <w:szCs w:val="24"/>
        </w:rPr>
        <w:t xml:space="preserve"> takodje prema </w:t>
      </w:r>
      <w:r w:rsidRPr="009F2F63">
        <w:rPr>
          <w:rFonts w:eastAsiaTheme="minorEastAsia"/>
          <w:color w:val="000000"/>
          <w:sz w:val="24"/>
          <w:szCs w:val="24"/>
          <w:lang w:val="sr-Latn-ME" w:eastAsia="en-GB"/>
        </w:rPr>
        <w:t>Odlu</w:t>
      </w:r>
      <w:r w:rsidR="00172B6B">
        <w:rPr>
          <w:rFonts w:eastAsiaTheme="minorEastAsia"/>
          <w:color w:val="000000"/>
          <w:sz w:val="24"/>
          <w:szCs w:val="24"/>
          <w:lang w:val="sr-Latn-ME" w:eastAsia="en-GB"/>
        </w:rPr>
        <w:t>ci</w:t>
      </w:r>
      <w:r w:rsidRPr="009F2F63">
        <w:rPr>
          <w:rFonts w:eastAsiaTheme="minorEastAsia"/>
          <w:color w:val="000000"/>
          <w:sz w:val="24"/>
          <w:szCs w:val="24"/>
          <w:lang w:val="sr-Latn-ME" w:eastAsia="en-GB"/>
        </w:rPr>
        <w:t xml:space="preserve"> </w:t>
      </w:r>
      <w:r w:rsidRPr="009F2F63">
        <w:rPr>
          <w:sz w:val="24"/>
          <w:szCs w:val="24"/>
        </w:rPr>
        <w:t>o donošenju drugog seta mjera za podršku privredi i građanima u opštini Tivat</w:t>
      </w:r>
      <w:r>
        <w:rPr>
          <w:sz w:val="24"/>
          <w:szCs w:val="24"/>
        </w:rPr>
        <w:t>. Rebanlsom će se ostali prihodi konto 7155 uvećati za 100.000</w:t>
      </w:r>
      <w:r w:rsidR="00172B6B">
        <w:rPr>
          <w:sz w:val="24"/>
          <w:szCs w:val="24"/>
        </w:rPr>
        <w:t xml:space="preserve"> </w:t>
      </w:r>
      <w:r>
        <w:rPr>
          <w:sz w:val="24"/>
          <w:szCs w:val="24"/>
        </w:rPr>
        <w:t>€ odnosno 14% zbog stoprocentne realizacije pomenutog prihod</w:t>
      </w:r>
      <w:r w:rsidR="00172B6B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2F63" w:rsidRPr="009F2F63" w:rsidRDefault="009F2F63" w:rsidP="009F2F63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9F2F63" w:rsidRDefault="009F2F63" w:rsidP="009F2F63">
      <w:pPr>
        <w:ind w:firstLine="360"/>
        <w:jc w:val="both"/>
        <w:rPr>
          <w:rFonts w:ascii="Times New Roman" w:hAnsi="Times New Roman"/>
          <w:b/>
          <w:noProof/>
          <w:sz w:val="24"/>
          <w:szCs w:val="24"/>
          <w:lang w:val="sr-Latn-ME"/>
        </w:rPr>
      </w:pPr>
      <w:r w:rsidRPr="00172B6B">
        <w:rPr>
          <w:rFonts w:ascii="Times New Roman" w:hAnsi="Times New Roman"/>
          <w:b/>
          <w:noProof/>
          <w:sz w:val="24"/>
          <w:szCs w:val="24"/>
          <w:lang w:val="sr-Latn-ME"/>
        </w:rPr>
        <w:t>IZDACI</w:t>
      </w:r>
    </w:p>
    <w:p w:rsidR="008407A7" w:rsidRPr="00CC2AD8" w:rsidRDefault="008407A7" w:rsidP="009F2F63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CC2AD8">
        <w:rPr>
          <w:rFonts w:ascii="Times New Roman" w:hAnsi="Times New Roman"/>
          <w:noProof/>
          <w:sz w:val="24"/>
          <w:szCs w:val="24"/>
          <w:lang w:val="sr-Latn-ME"/>
        </w:rPr>
        <w:t>U sklada sa izvršenjem budžeta :</w:t>
      </w:r>
    </w:p>
    <w:p w:rsidR="008407A7" w:rsidRPr="00CC2AD8" w:rsidRDefault="00CC2AD8" w:rsidP="008407A7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  </w:t>
      </w:r>
      <w:r w:rsidR="008407A7" w:rsidRPr="00CC2AD8">
        <w:rPr>
          <w:rFonts w:ascii="Times New Roman" w:hAnsi="Times New Roman"/>
          <w:noProof/>
          <w:sz w:val="24"/>
          <w:szCs w:val="24"/>
          <w:lang w:val="sr-Latn-ME"/>
        </w:rPr>
        <w:t>-</w:t>
      </w:r>
      <w:r w:rsidR="008407A7" w:rsidRPr="00CC2AD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ekon. šifra 411, bruto  zarade i doprinosi je rebalnsom </w:t>
      </w:r>
      <w:r w:rsidR="008407A7" w:rsidRPr="00CC2AD8">
        <w:rPr>
          <w:rFonts w:ascii="Times New Roman" w:hAnsi="Times New Roman"/>
          <w:noProof/>
          <w:sz w:val="24"/>
          <w:szCs w:val="24"/>
          <w:lang w:val="sr-Latn-ME"/>
        </w:rPr>
        <w:t>uvećane na 3.433.468,00 € sa 3.377.168, 00 € što je 2% više u odnosu na prvobitan plan Budžeta za 2020. godine;</w:t>
      </w:r>
    </w:p>
    <w:p w:rsidR="008407A7" w:rsidRPr="00CC2AD8" w:rsidRDefault="008407A7" w:rsidP="008407A7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CC2AD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     </w:t>
      </w:r>
      <w:r w:rsidR="00CC2AD8" w:rsidRPr="00CC2AD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  </w:t>
      </w:r>
      <w:r w:rsidRPr="00CC2AD8">
        <w:rPr>
          <w:rFonts w:ascii="Times New Roman" w:hAnsi="Times New Roman"/>
          <w:b/>
          <w:noProof/>
          <w:sz w:val="24"/>
          <w:szCs w:val="24"/>
          <w:lang w:val="sr-Latn-ME"/>
        </w:rPr>
        <w:t xml:space="preserve">- ekon. šifra 412, ostala lična primanja 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su uvećani na </w:t>
      </w:r>
      <w:r w:rsidR="00CC2AD8" w:rsidRPr="00CC2AD8">
        <w:rPr>
          <w:rFonts w:ascii="Times New Roman" w:hAnsi="Times New Roman"/>
          <w:noProof/>
          <w:sz w:val="24"/>
          <w:szCs w:val="24"/>
          <w:lang w:val="sr-Latn-ME"/>
        </w:rPr>
        <w:t>310.700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,00 € sa </w:t>
      </w:r>
      <w:r w:rsidR="00CC2AD8" w:rsidRPr="00CC2AD8">
        <w:rPr>
          <w:rFonts w:ascii="Times New Roman" w:hAnsi="Times New Roman"/>
          <w:noProof/>
          <w:sz w:val="24"/>
          <w:szCs w:val="24"/>
          <w:lang w:val="sr-Latn-ME"/>
        </w:rPr>
        <w:t>309.200,00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€</w:t>
      </w:r>
      <w:r w:rsidR="00CC2AD8" w:rsidRPr="00CC2AD8">
        <w:rPr>
          <w:rFonts w:ascii="Times New Roman" w:hAnsi="Times New Roman"/>
          <w:noProof/>
          <w:sz w:val="24"/>
          <w:szCs w:val="24"/>
          <w:lang w:val="sr-Latn-ME"/>
        </w:rPr>
        <w:t>.</w:t>
      </w:r>
    </w:p>
    <w:p w:rsidR="0095432A" w:rsidRPr="00CC2AD8" w:rsidRDefault="000D632C" w:rsidP="009F2F63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  <w:r w:rsidRPr="00CC2AD8">
        <w:rPr>
          <w:rFonts w:ascii="Times New Roman" w:hAnsi="Times New Roman"/>
          <w:noProof/>
          <w:sz w:val="24"/>
          <w:szCs w:val="24"/>
          <w:lang w:val="sr-Latn-ME"/>
        </w:rPr>
        <w:t>Zbog finansijskih</w:t>
      </w:r>
      <w:r w:rsidR="00FA046D"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posljedica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nastal</w:t>
      </w:r>
      <w:r w:rsidR="00172B6B" w:rsidRPr="00CC2AD8">
        <w:rPr>
          <w:rFonts w:ascii="Times New Roman" w:hAnsi="Times New Roman"/>
          <w:noProof/>
          <w:sz w:val="24"/>
          <w:szCs w:val="24"/>
          <w:lang w:val="sr-Latn-ME"/>
        </w:rPr>
        <w:t>ih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usled pandemije COVID-19 neke</w:t>
      </w:r>
      <w:r w:rsidR="0095432A"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budžetske pozicije </w:t>
      </w:r>
      <w:r w:rsidRPr="00CC2AD8">
        <w:rPr>
          <w:rFonts w:ascii="Times New Roman" w:hAnsi="Times New Roman"/>
          <w:noProof/>
          <w:sz w:val="24"/>
          <w:szCs w:val="24"/>
          <w:lang w:val="sr-Latn-ME"/>
        </w:rPr>
        <w:t>su dodatno iskorigovane</w:t>
      </w:r>
      <w:r w:rsidR="0095432A" w:rsidRPr="00CC2AD8">
        <w:rPr>
          <w:rFonts w:ascii="Times New Roman" w:hAnsi="Times New Roman"/>
          <w:noProof/>
          <w:sz w:val="24"/>
          <w:szCs w:val="24"/>
          <w:lang w:val="sr-Latn-ME"/>
        </w:rPr>
        <w:t>, gdje je to bilo potrebno, i na taj način usag</w:t>
      </w:r>
      <w:r w:rsidR="00172B6B" w:rsidRPr="00CC2AD8">
        <w:rPr>
          <w:rFonts w:ascii="Times New Roman" w:hAnsi="Times New Roman"/>
          <w:noProof/>
          <w:sz w:val="24"/>
          <w:szCs w:val="24"/>
          <w:lang w:val="sr-Latn-ME"/>
        </w:rPr>
        <w:t>lašene</w:t>
      </w:r>
      <w:r w:rsidR="009F2F63" w:rsidRPr="00CC2AD8">
        <w:rPr>
          <w:rFonts w:ascii="Times New Roman" w:hAnsi="Times New Roman"/>
          <w:noProof/>
          <w:sz w:val="24"/>
          <w:szCs w:val="24"/>
          <w:lang w:val="sr-Latn-ME"/>
        </w:rPr>
        <w:t xml:space="preserve"> sa budžetskim ostvarenjima, te slijedi:</w:t>
      </w:r>
    </w:p>
    <w:p w:rsidR="00FA046D" w:rsidRDefault="00FA046D" w:rsidP="00704FB0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CC2AD8">
        <w:rPr>
          <w:b/>
          <w:noProof/>
          <w:sz w:val="24"/>
          <w:szCs w:val="24"/>
          <w:lang w:val="sr-Latn-ME"/>
        </w:rPr>
        <w:t>ekon. šifra 413, rashodi za materijal</w:t>
      </w:r>
      <w:r w:rsidRPr="00FA046D">
        <w:rPr>
          <w:b/>
          <w:noProof/>
          <w:sz w:val="24"/>
          <w:szCs w:val="24"/>
          <w:lang w:val="sr-Latn-ME"/>
        </w:rPr>
        <w:t xml:space="preserve"> </w:t>
      </w:r>
      <w:r w:rsidR="006D2F95">
        <w:rPr>
          <w:noProof/>
          <w:sz w:val="24"/>
          <w:szCs w:val="24"/>
          <w:lang w:val="sr-Latn-ME"/>
        </w:rPr>
        <w:t>su</w:t>
      </w:r>
      <w:r w:rsidRPr="00FA046D">
        <w:rPr>
          <w:noProof/>
          <w:sz w:val="24"/>
          <w:szCs w:val="24"/>
          <w:lang w:val="sr-Latn-ME"/>
        </w:rPr>
        <w:t xml:space="preserve"> uvećan</w:t>
      </w:r>
      <w:r w:rsidR="006D2F95">
        <w:rPr>
          <w:noProof/>
          <w:sz w:val="24"/>
          <w:szCs w:val="24"/>
          <w:lang w:val="sr-Latn-ME"/>
        </w:rPr>
        <w:t>i</w:t>
      </w:r>
      <w:r w:rsidRPr="00FA046D">
        <w:rPr>
          <w:noProof/>
          <w:sz w:val="24"/>
          <w:szCs w:val="24"/>
          <w:lang w:val="sr-Latn-ME"/>
        </w:rPr>
        <w:t xml:space="preserve"> na 676.371,00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FA046D">
        <w:rPr>
          <w:noProof/>
          <w:sz w:val="24"/>
          <w:szCs w:val="24"/>
          <w:lang w:val="sr-Latn-ME"/>
        </w:rPr>
        <w:t>€ sa 646.121,00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FA046D">
        <w:rPr>
          <w:noProof/>
          <w:sz w:val="24"/>
          <w:szCs w:val="24"/>
          <w:lang w:val="sr-Latn-ME"/>
        </w:rPr>
        <w:t>€ što je 5% više u odnosu na prvobitan plan Budžeta za 2020.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FA046D">
        <w:rPr>
          <w:noProof/>
          <w:sz w:val="24"/>
          <w:szCs w:val="24"/>
          <w:lang w:val="sr-Latn-ME"/>
        </w:rPr>
        <w:t>godine</w:t>
      </w:r>
      <w:r>
        <w:rPr>
          <w:noProof/>
          <w:sz w:val="24"/>
          <w:szCs w:val="24"/>
          <w:lang w:val="sr-Latn-ME"/>
        </w:rPr>
        <w:t>;</w:t>
      </w:r>
    </w:p>
    <w:p w:rsidR="00FA046D" w:rsidRDefault="00FA046D" w:rsidP="00FA046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 xml:space="preserve">šifra 414, rashodi za usluge </w:t>
      </w:r>
      <w:r w:rsidR="006D2F95">
        <w:rPr>
          <w:noProof/>
          <w:sz w:val="24"/>
          <w:szCs w:val="24"/>
          <w:lang w:val="sr-Latn-ME"/>
        </w:rPr>
        <w:t>su</w:t>
      </w:r>
      <w:r>
        <w:rPr>
          <w:noProof/>
          <w:sz w:val="24"/>
          <w:szCs w:val="24"/>
          <w:lang w:val="sr-Latn-ME"/>
        </w:rPr>
        <w:t xml:space="preserve"> rebalansom</w:t>
      </w:r>
      <w:r w:rsidR="006D2F95">
        <w:rPr>
          <w:noProof/>
          <w:sz w:val="24"/>
          <w:szCs w:val="24"/>
          <w:lang w:val="sr-Latn-ME"/>
        </w:rPr>
        <w:t xml:space="preserve"> umanjeni</w:t>
      </w:r>
      <w:r>
        <w:rPr>
          <w:noProof/>
          <w:sz w:val="24"/>
          <w:szCs w:val="24"/>
          <w:lang w:val="sr-Latn-ME"/>
        </w:rPr>
        <w:t xml:space="preserve"> sa 1.076.30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na 751.46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što je 30% manje u odnosu na prvobitan plan Budžeta za 2020.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godine</w:t>
      </w:r>
    </w:p>
    <w:p w:rsidR="00FA046D" w:rsidRDefault="00FA046D" w:rsidP="00FA046D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 xml:space="preserve">šifra 415, </w:t>
      </w:r>
      <w:r w:rsidR="006D2F95">
        <w:rPr>
          <w:b/>
          <w:noProof/>
          <w:sz w:val="24"/>
          <w:szCs w:val="24"/>
          <w:lang w:val="sr-Latn-ME"/>
        </w:rPr>
        <w:t xml:space="preserve">rashodi za tekuće održavanje </w:t>
      </w:r>
      <w:r w:rsidR="006D2F95">
        <w:rPr>
          <w:noProof/>
          <w:sz w:val="24"/>
          <w:szCs w:val="24"/>
          <w:lang w:val="sr-Latn-ME"/>
        </w:rPr>
        <w:t>su</w:t>
      </w:r>
      <w:r>
        <w:rPr>
          <w:noProof/>
          <w:sz w:val="24"/>
          <w:szCs w:val="24"/>
          <w:lang w:val="sr-Latn-ME"/>
        </w:rPr>
        <w:t xml:space="preserve"> rebalansom uvećana na </w:t>
      </w:r>
      <w:r w:rsidR="006D2F95">
        <w:rPr>
          <w:noProof/>
          <w:sz w:val="24"/>
          <w:szCs w:val="24"/>
          <w:lang w:val="sr-Latn-ME"/>
        </w:rPr>
        <w:t>88.60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 xml:space="preserve">€ sa </w:t>
      </w:r>
      <w:r w:rsidR="006D2F95">
        <w:rPr>
          <w:noProof/>
          <w:sz w:val="24"/>
          <w:szCs w:val="24"/>
          <w:lang w:val="sr-Latn-ME"/>
        </w:rPr>
        <w:t>84.600</w:t>
      </w:r>
      <w:r>
        <w:rPr>
          <w:noProof/>
          <w:sz w:val="24"/>
          <w:szCs w:val="24"/>
          <w:lang w:val="sr-Latn-ME"/>
        </w:rPr>
        <w:t>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 xml:space="preserve">€ što je </w:t>
      </w:r>
      <w:r w:rsidR="006D2F95">
        <w:rPr>
          <w:noProof/>
          <w:sz w:val="24"/>
          <w:szCs w:val="24"/>
          <w:lang w:val="sr-Latn-ME"/>
        </w:rPr>
        <w:t>5</w:t>
      </w:r>
      <w:r>
        <w:rPr>
          <w:noProof/>
          <w:sz w:val="24"/>
          <w:szCs w:val="24"/>
          <w:lang w:val="sr-Latn-ME"/>
        </w:rPr>
        <w:t>% više u odnosu na prvobitan plan Budžeta za 2020.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godine;</w:t>
      </w:r>
    </w:p>
    <w:p w:rsidR="006D2F95" w:rsidRDefault="006D2F95" w:rsidP="00B21979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>šifra 419, ostali izdaci</w:t>
      </w:r>
      <w:r>
        <w:rPr>
          <w:noProof/>
          <w:sz w:val="24"/>
          <w:szCs w:val="24"/>
          <w:lang w:val="sr-Latn-ME"/>
        </w:rPr>
        <w:t xml:space="preserve"> su rebalansom uvećana na 498.301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sa 441.221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 xml:space="preserve">€ što je 13% više u odnosu na prvobitan plan Budžeta za 2020.godine, </w:t>
      </w:r>
      <w:r w:rsidR="00910BD8">
        <w:rPr>
          <w:noProof/>
          <w:sz w:val="24"/>
          <w:szCs w:val="24"/>
          <w:lang w:val="sr-Latn-ME"/>
        </w:rPr>
        <w:t xml:space="preserve">kao dio ostalih izdataka je stavka </w:t>
      </w:r>
      <w:r w:rsidRPr="00910BD8">
        <w:rPr>
          <w:noProof/>
          <w:sz w:val="24"/>
          <w:szCs w:val="24"/>
          <w:lang w:val="sr-Latn-ME"/>
        </w:rPr>
        <w:t>41491</w:t>
      </w:r>
      <w:r w:rsidR="00910BD8">
        <w:rPr>
          <w:noProof/>
          <w:sz w:val="24"/>
          <w:szCs w:val="24"/>
          <w:lang w:val="sr-Latn-ME"/>
        </w:rPr>
        <w:t xml:space="preserve"> koja je</w:t>
      </w:r>
      <w:r>
        <w:rPr>
          <w:noProof/>
          <w:sz w:val="24"/>
          <w:szCs w:val="24"/>
          <w:lang w:val="sr-Latn-ME"/>
        </w:rPr>
        <w:t xml:space="preserve"> rebalansom umanjena sa 562.50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na 233.81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što je 59% manje u odnosu na prvobitan plan Budžeta za 2020.godine</w:t>
      </w:r>
      <w:r w:rsidR="00B21979">
        <w:rPr>
          <w:noProof/>
          <w:sz w:val="24"/>
          <w:szCs w:val="24"/>
          <w:lang w:val="sr-Latn-ME"/>
        </w:rPr>
        <w:t xml:space="preserve"> kao i stavka </w:t>
      </w:r>
      <w:r w:rsidRPr="00B21979">
        <w:rPr>
          <w:noProof/>
          <w:sz w:val="24"/>
          <w:szCs w:val="24"/>
          <w:lang w:val="sr-Latn-ME"/>
        </w:rPr>
        <w:t>41499</w:t>
      </w:r>
      <w:r w:rsidR="00B21979">
        <w:rPr>
          <w:noProof/>
          <w:sz w:val="24"/>
          <w:szCs w:val="24"/>
          <w:lang w:val="sr-Latn-ME"/>
        </w:rPr>
        <w:t xml:space="preserve"> koja je</w:t>
      </w:r>
      <w:r w:rsidRPr="00B21979">
        <w:rPr>
          <w:noProof/>
          <w:sz w:val="24"/>
          <w:szCs w:val="24"/>
          <w:lang w:val="sr-Latn-ME"/>
        </w:rPr>
        <w:t xml:space="preserve"> rebalansom umanjena sa </w:t>
      </w:r>
      <w:r w:rsidR="00172B6B">
        <w:rPr>
          <w:noProof/>
          <w:sz w:val="24"/>
          <w:szCs w:val="24"/>
          <w:lang w:val="sr-Latn-ME"/>
        </w:rPr>
        <w:t>27.000</w:t>
      </w:r>
      <w:r w:rsidRPr="00B21979">
        <w:rPr>
          <w:noProof/>
          <w:sz w:val="24"/>
          <w:szCs w:val="24"/>
          <w:lang w:val="sr-Latn-ME"/>
        </w:rPr>
        <w:t>,00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B21979">
        <w:rPr>
          <w:noProof/>
          <w:sz w:val="24"/>
          <w:szCs w:val="24"/>
          <w:lang w:val="sr-Latn-ME"/>
        </w:rPr>
        <w:t xml:space="preserve">€ na </w:t>
      </w:r>
      <w:r w:rsidR="00172B6B">
        <w:rPr>
          <w:noProof/>
          <w:sz w:val="24"/>
          <w:szCs w:val="24"/>
          <w:lang w:val="sr-Latn-ME"/>
        </w:rPr>
        <w:t>10.000</w:t>
      </w:r>
      <w:r w:rsidRPr="00B21979">
        <w:rPr>
          <w:noProof/>
          <w:sz w:val="24"/>
          <w:szCs w:val="24"/>
          <w:lang w:val="sr-Latn-ME"/>
        </w:rPr>
        <w:t>,00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B21979">
        <w:rPr>
          <w:noProof/>
          <w:sz w:val="24"/>
          <w:szCs w:val="24"/>
          <w:lang w:val="sr-Latn-ME"/>
        </w:rPr>
        <w:t>€</w:t>
      </w:r>
      <w:r w:rsidR="00172B6B">
        <w:rPr>
          <w:noProof/>
          <w:sz w:val="24"/>
          <w:szCs w:val="24"/>
          <w:lang w:val="sr-Latn-ME"/>
        </w:rPr>
        <w:t xml:space="preserve"> što je 63 </w:t>
      </w:r>
      <w:r w:rsidRPr="00B21979">
        <w:rPr>
          <w:noProof/>
          <w:sz w:val="24"/>
          <w:szCs w:val="24"/>
          <w:lang w:val="sr-Latn-ME"/>
        </w:rPr>
        <w:t>% manje u odnosu na prvobitan plan Budžeta za 2020.</w:t>
      </w:r>
      <w:r w:rsidR="00172B6B">
        <w:rPr>
          <w:noProof/>
          <w:sz w:val="24"/>
          <w:szCs w:val="24"/>
          <w:lang w:val="sr-Latn-ME"/>
        </w:rPr>
        <w:t xml:space="preserve"> </w:t>
      </w:r>
      <w:r w:rsidRPr="00B21979">
        <w:rPr>
          <w:noProof/>
          <w:sz w:val="24"/>
          <w:szCs w:val="24"/>
          <w:lang w:val="sr-Latn-ME"/>
        </w:rPr>
        <w:t>godin</w:t>
      </w:r>
      <w:r w:rsidR="007E7A8D">
        <w:rPr>
          <w:noProof/>
          <w:sz w:val="24"/>
          <w:szCs w:val="24"/>
          <w:lang w:val="sr-Latn-ME"/>
        </w:rPr>
        <w:t>u</w:t>
      </w:r>
      <w:r w:rsidR="00B21979">
        <w:rPr>
          <w:noProof/>
          <w:sz w:val="24"/>
          <w:szCs w:val="24"/>
          <w:lang w:val="sr-Latn-ME"/>
        </w:rPr>
        <w:t>;</w:t>
      </w:r>
    </w:p>
    <w:p w:rsidR="00B21979" w:rsidRDefault="00B21979" w:rsidP="00DB6FCA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 xml:space="preserve">šifra 461, otplata duga </w:t>
      </w:r>
      <w:r w:rsidR="007E7A8D">
        <w:rPr>
          <w:noProof/>
          <w:sz w:val="24"/>
          <w:szCs w:val="24"/>
          <w:lang w:val="sr-Latn-ME"/>
        </w:rPr>
        <w:t xml:space="preserve"> je</w:t>
      </w:r>
      <w:r>
        <w:rPr>
          <w:noProof/>
          <w:sz w:val="24"/>
          <w:szCs w:val="24"/>
          <w:lang w:val="sr-Latn-ME"/>
        </w:rPr>
        <w:t xml:space="preserve"> rebalansom</w:t>
      </w:r>
      <w:r w:rsidR="007E7A8D">
        <w:rPr>
          <w:noProof/>
          <w:sz w:val="24"/>
          <w:szCs w:val="24"/>
          <w:lang w:val="sr-Latn-ME"/>
        </w:rPr>
        <w:t xml:space="preserve"> umanjena</w:t>
      </w:r>
      <w:r>
        <w:rPr>
          <w:noProof/>
          <w:sz w:val="24"/>
          <w:szCs w:val="24"/>
          <w:lang w:val="sr-Latn-ME"/>
        </w:rPr>
        <w:t xml:space="preserve"> sa 2.000.00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na 1.500.000,00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odnosno  25% manje u odnosu na prvobitan plan Budžeta za 2020.</w:t>
      </w:r>
      <w:r w:rsidR="007E7A8D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godin</w:t>
      </w:r>
      <w:r w:rsidR="007E7A8D">
        <w:rPr>
          <w:noProof/>
          <w:sz w:val="24"/>
          <w:szCs w:val="24"/>
          <w:lang w:val="sr-Latn-ME"/>
        </w:rPr>
        <w:t>u</w:t>
      </w:r>
      <w:r w:rsidR="00DB6FCA">
        <w:rPr>
          <w:noProof/>
          <w:sz w:val="24"/>
          <w:szCs w:val="24"/>
          <w:lang w:val="sr-Latn-ME"/>
        </w:rPr>
        <w:t>.</w:t>
      </w:r>
      <w:r w:rsidR="00172B6B">
        <w:rPr>
          <w:noProof/>
          <w:sz w:val="24"/>
          <w:szCs w:val="24"/>
          <w:lang w:val="sr-Latn-ME"/>
        </w:rPr>
        <w:t xml:space="preserve"> Razlog tome  je</w:t>
      </w:r>
      <w:r w:rsidR="00CC2AD8">
        <w:rPr>
          <w:noProof/>
          <w:sz w:val="24"/>
          <w:szCs w:val="24"/>
          <w:lang w:val="sr-Latn-ME"/>
        </w:rPr>
        <w:t xml:space="preserve"> što je</w:t>
      </w:r>
      <w:r w:rsidR="00172B6B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 xml:space="preserve">Opština Tivat prema Odluci  o </w:t>
      </w:r>
      <w:r w:rsidR="00DB6FCA">
        <w:rPr>
          <w:noProof/>
          <w:sz w:val="24"/>
          <w:szCs w:val="24"/>
          <w:lang w:val="sr-Latn-ME"/>
        </w:rPr>
        <w:t>privremenim mjerama za ublažavanje negativnih uticaja novog koronavirusa na finansijski sistem (Sl.list CG 19/2020 i 28/2020) i</w:t>
      </w:r>
      <w:r w:rsidR="007E7A8D">
        <w:rPr>
          <w:noProof/>
          <w:sz w:val="24"/>
          <w:szCs w:val="24"/>
          <w:lang w:val="sr-Latn-ME"/>
        </w:rPr>
        <w:t>skoristila pravo na moratorijum</w:t>
      </w:r>
      <w:r w:rsidR="00DB6FCA">
        <w:rPr>
          <w:noProof/>
          <w:sz w:val="24"/>
          <w:szCs w:val="24"/>
          <w:lang w:val="sr-Latn-ME"/>
        </w:rPr>
        <w:t xml:space="preserve"> na otplatu kredita u trajanju do 90 dana;</w:t>
      </w:r>
    </w:p>
    <w:p w:rsidR="00DB6FCA" w:rsidRDefault="00DB6FCA" w:rsidP="00DB6FCA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 xml:space="preserve">šifra 463, otplata obaveza iz prethodnog perioda </w:t>
      </w:r>
      <w:r w:rsidR="007E7A8D">
        <w:rPr>
          <w:noProof/>
          <w:sz w:val="24"/>
          <w:szCs w:val="24"/>
          <w:lang w:val="sr-Latn-ME"/>
        </w:rPr>
        <w:t>je</w:t>
      </w:r>
      <w:r>
        <w:rPr>
          <w:noProof/>
          <w:sz w:val="24"/>
          <w:szCs w:val="24"/>
          <w:lang w:val="sr-Latn-ME"/>
        </w:rPr>
        <w:t xml:space="preserve"> uvećan</w:t>
      </w:r>
      <w:r w:rsidR="007E7A8D">
        <w:rPr>
          <w:noProof/>
          <w:sz w:val="24"/>
          <w:szCs w:val="24"/>
          <w:lang w:val="sr-Latn-ME"/>
        </w:rPr>
        <w:t>a</w:t>
      </w:r>
      <w:r>
        <w:rPr>
          <w:noProof/>
          <w:sz w:val="24"/>
          <w:szCs w:val="24"/>
          <w:lang w:val="sr-Latn-ME"/>
        </w:rPr>
        <w:t xml:space="preserve"> na 327.000,00</w:t>
      </w:r>
      <w:r w:rsidR="007E7A8D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sa 211.000,00</w:t>
      </w:r>
      <w:r w:rsidR="007E7A8D">
        <w:rPr>
          <w:noProof/>
          <w:sz w:val="24"/>
          <w:szCs w:val="24"/>
          <w:lang w:val="sr-Latn-ME"/>
        </w:rPr>
        <w:t xml:space="preserve"> </w:t>
      </w:r>
      <w:r>
        <w:rPr>
          <w:noProof/>
          <w:sz w:val="24"/>
          <w:szCs w:val="24"/>
          <w:lang w:val="sr-Latn-ME"/>
        </w:rPr>
        <w:t>€ što je 55% više u odnosu na prvob</w:t>
      </w:r>
      <w:r w:rsidR="007E7A8D">
        <w:rPr>
          <w:noProof/>
          <w:sz w:val="24"/>
          <w:szCs w:val="24"/>
          <w:lang w:val="sr-Latn-ME"/>
        </w:rPr>
        <w:t>itan plan Budžeta za 2020.godinu</w:t>
      </w:r>
      <w:r>
        <w:rPr>
          <w:noProof/>
          <w:sz w:val="24"/>
          <w:szCs w:val="24"/>
          <w:lang w:val="sr-Latn-ME"/>
        </w:rPr>
        <w:t>;</w:t>
      </w:r>
    </w:p>
    <w:p w:rsidR="00DB6FCA" w:rsidRDefault="00DB6FCA" w:rsidP="00DB6FCA">
      <w:pPr>
        <w:pStyle w:val="ListParagraph"/>
        <w:numPr>
          <w:ilvl w:val="0"/>
          <w:numId w:val="12"/>
        </w:numPr>
        <w:jc w:val="both"/>
        <w:rPr>
          <w:noProof/>
          <w:sz w:val="24"/>
          <w:szCs w:val="24"/>
          <w:lang w:val="sr-Latn-ME"/>
        </w:rPr>
      </w:pPr>
      <w:r w:rsidRPr="00FA046D">
        <w:rPr>
          <w:b/>
          <w:noProof/>
          <w:sz w:val="24"/>
          <w:szCs w:val="24"/>
          <w:lang w:val="sr-Latn-ME"/>
        </w:rPr>
        <w:t xml:space="preserve">ekon. </w:t>
      </w:r>
      <w:r>
        <w:rPr>
          <w:b/>
          <w:noProof/>
          <w:sz w:val="24"/>
          <w:szCs w:val="24"/>
          <w:lang w:val="sr-Latn-ME"/>
        </w:rPr>
        <w:t xml:space="preserve">šifra 471, tekuća budžetska rezerva je </w:t>
      </w:r>
      <w:r>
        <w:rPr>
          <w:noProof/>
          <w:sz w:val="24"/>
          <w:szCs w:val="24"/>
          <w:lang w:val="sr-Latn-ME"/>
        </w:rPr>
        <w:t>uvećana na 152.500,00€ sa 122.500,00€ što je 24% više u odnosu na prvob</w:t>
      </w:r>
      <w:r w:rsidR="007E7A8D">
        <w:rPr>
          <w:noProof/>
          <w:sz w:val="24"/>
          <w:szCs w:val="24"/>
          <w:lang w:val="sr-Latn-ME"/>
        </w:rPr>
        <w:t>itan plan Budžeta za 2020.godinu</w:t>
      </w:r>
      <w:r>
        <w:rPr>
          <w:noProof/>
          <w:sz w:val="24"/>
          <w:szCs w:val="24"/>
          <w:lang w:val="sr-Latn-ME"/>
        </w:rPr>
        <w:t>;</w:t>
      </w:r>
    </w:p>
    <w:p w:rsidR="00B21979" w:rsidRPr="00DB6FCA" w:rsidRDefault="00B21979" w:rsidP="00DB6FCA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FA046D" w:rsidRPr="00FA046D" w:rsidRDefault="00FA046D" w:rsidP="00B21979">
      <w:pPr>
        <w:pStyle w:val="ListParagraph"/>
        <w:jc w:val="both"/>
        <w:rPr>
          <w:noProof/>
          <w:sz w:val="24"/>
          <w:szCs w:val="24"/>
          <w:lang w:val="sr-Latn-ME"/>
        </w:rPr>
      </w:pPr>
    </w:p>
    <w:p w:rsidR="00FA046D" w:rsidRPr="00B21979" w:rsidRDefault="00B21979" w:rsidP="00B21979">
      <w:pPr>
        <w:jc w:val="both"/>
        <w:rPr>
          <w:noProof/>
          <w:sz w:val="24"/>
          <w:szCs w:val="24"/>
          <w:lang w:val="sr-Latn-ME"/>
        </w:rPr>
      </w:pPr>
      <w:r>
        <w:rPr>
          <w:rFonts w:ascii="Times New Roman" w:eastAsia="Times New Roman" w:hAnsi="Times New Roman"/>
          <w:noProof/>
          <w:sz w:val="24"/>
          <w:szCs w:val="24"/>
          <w:lang w:val="sr-Latn-ME"/>
        </w:rPr>
        <w:t xml:space="preserve">    </w:t>
      </w:r>
    </w:p>
    <w:p w:rsidR="00FA046D" w:rsidRDefault="00FA046D" w:rsidP="009F2F63">
      <w:pPr>
        <w:ind w:firstLine="360"/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95432A" w:rsidRPr="0095432A" w:rsidRDefault="0095432A" w:rsidP="0095432A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95432A" w:rsidRPr="0095432A" w:rsidRDefault="0095432A" w:rsidP="0095432A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95432A" w:rsidRPr="0095432A" w:rsidRDefault="0095432A" w:rsidP="0095432A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95432A" w:rsidRPr="0095432A" w:rsidRDefault="0095432A" w:rsidP="0095432A">
      <w:pPr>
        <w:jc w:val="both"/>
        <w:rPr>
          <w:rFonts w:ascii="Times New Roman" w:hAnsi="Times New Roman"/>
          <w:noProof/>
          <w:sz w:val="24"/>
          <w:szCs w:val="24"/>
          <w:lang w:val="sr-Latn-ME"/>
        </w:rPr>
      </w:pPr>
    </w:p>
    <w:p w:rsidR="00880BA2" w:rsidRPr="008F7BF9" w:rsidRDefault="00880BA2" w:rsidP="009543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sr-Latn-ME"/>
        </w:rPr>
      </w:pPr>
    </w:p>
    <w:p w:rsidR="00880BA2" w:rsidRDefault="00880BA2" w:rsidP="00880BA2">
      <w:pPr>
        <w:ind w:firstLine="720"/>
        <w:jc w:val="both"/>
        <w:rPr>
          <w:rFonts w:ascii="Times New Roman" w:hAnsi="Times New Roman"/>
          <w:b/>
          <w:lang w:val="sr-Latn-ME"/>
        </w:rPr>
      </w:pPr>
      <w:r>
        <w:rPr>
          <w:rFonts w:ascii="Times New Roman" w:hAnsi="Times New Roman"/>
          <w:b/>
          <w:noProof/>
          <w:sz w:val="24"/>
          <w:szCs w:val="24"/>
          <w:lang w:val="sl-SI"/>
        </w:rPr>
        <w:t>Obrađivač</w:t>
      </w:r>
      <w:r>
        <w:rPr>
          <w:rFonts w:ascii="Times New Roman" w:hAnsi="Times New Roman"/>
          <w:b/>
          <w:lang w:val="sr-Latn-ME"/>
        </w:rPr>
        <w:t>:</w:t>
      </w:r>
      <w:r w:rsidRPr="00880BA2">
        <w:rPr>
          <w:rFonts w:ascii="Times New Roman" w:hAnsi="Times New Roman"/>
          <w:b/>
          <w:noProof/>
          <w:sz w:val="24"/>
          <w:szCs w:val="24"/>
          <w:lang w:val="sl-SI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l-SI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lang w:val="sr-Latn-ME"/>
        </w:rPr>
        <w:t>Predlagač:</w:t>
      </w:r>
    </w:p>
    <w:p w:rsidR="00880BA2" w:rsidRPr="00880BA2" w:rsidRDefault="00880BA2" w:rsidP="00880BA2">
      <w:pPr>
        <w:ind w:firstLine="720"/>
        <w:jc w:val="both"/>
        <w:rPr>
          <w:rFonts w:ascii="Times New Roman" w:hAnsi="Times New Roman"/>
          <w:b/>
          <w:lang w:val="sr-Latn-ME"/>
        </w:rPr>
      </w:pPr>
      <w:r w:rsidRPr="001C0BE1">
        <w:rPr>
          <w:rFonts w:ascii="Times New Roman" w:hAnsi="Times New Roman"/>
          <w:b/>
          <w:noProof/>
          <w:sz w:val="24"/>
          <w:szCs w:val="24"/>
          <w:lang w:val="sl-SI"/>
        </w:rPr>
        <w:t>Sekretarijat za finansije i lokalne javne prihode</w:t>
      </w:r>
      <w:r w:rsidRPr="00880BA2">
        <w:rPr>
          <w:rFonts w:ascii="Times New Roman" w:hAnsi="Times New Roman"/>
          <w:b/>
          <w:lang w:val="sr-Latn-ME"/>
        </w:rPr>
        <w:t xml:space="preserve"> </w:t>
      </w:r>
      <w:r>
        <w:rPr>
          <w:rFonts w:ascii="Times New Roman" w:hAnsi="Times New Roman"/>
          <w:b/>
          <w:lang w:val="sr-Latn-ME"/>
        </w:rPr>
        <w:t xml:space="preserve">                                  Predsjednik Opština</w:t>
      </w:r>
      <w:r>
        <w:rPr>
          <w:rFonts w:ascii="Times New Roman" w:hAnsi="Times New Roman"/>
          <w:b/>
          <w:noProof/>
          <w:sz w:val="24"/>
          <w:szCs w:val="24"/>
          <w:lang w:val="sl-SI"/>
        </w:rPr>
        <w:t xml:space="preserve">             </w:t>
      </w:r>
    </w:p>
    <w:sectPr w:rsidR="00880BA2" w:rsidRPr="00880BA2" w:rsidSect="00EF6CC8">
      <w:headerReference w:type="default" r:id="rId9"/>
      <w:footerReference w:type="default" r:id="rId10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EA" w:rsidRDefault="007B1FEA" w:rsidP="00327B18">
      <w:pPr>
        <w:spacing w:after="0" w:line="240" w:lineRule="auto"/>
      </w:pPr>
      <w:r>
        <w:separator/>
      </w:r>
    </w:p>
  </w:endnote>
  <w:endnote w:type="continuationSeparator" w:id="0">
    <w:p w:rsidR="007B1FEA" w:rsidRDefault="007B1FEA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DC" w:rsidRDefault="00B876DC">
    <w:pPr>
      <w:pStyle w:val="Footer"/>
      <w:jc w:val="center"/>
    </w:pPr>
  </w:p>
  <w:p w:rsidR="00B876DC" w:rsidRDefault="007B1FEA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EndPr/>
      <w:sdtContent>
        <w:r w:rsidR="00B876DC">
          <w:fldChar w:fldCharType="begin"/>
        </w:r>
        <w:r w:rsidR="00B876DC">
          <w:instrText xml:space="preserve"> PAGE   \* MERGEFORMAT </w:instrText>
        </w:r>
        <w:r w:rsidR="00B876DC">
          <w:fldChar w:fldCharType="separate"/>
        </w:r>
        <w:r w:rsidR="00444619">
          <w:rPr>
            <w:noProof/>
          </w:rPr>
          <w:t>27</w:t>
        </w:r>
        <w:r w:rsidR="00B876DC">
          <w:rPr>
            <w:noProof/>
          </w:rPr>
          <w:fldChar w:fldCharType="end"/>
        </w:r>
      </w:sdtContent>
    </w:sdt>
  </w:p>
  <w:p w:rsidR="00B876DC" w:rsidRDefault="00B87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EA" w:rsidRDefault="007B1FEA" w:rsidP="00327B18">
      <w:pPr>
        <w:spacing w:after="0" w:line="240" w:lineRule="auto"/>
      </w:pPr>
      <w:r>
        <w:separator/>
      </w:r>
    </w:p>
  </w:footnote>
  <w:footnote w:type="continuationSeparator" w:id="0">
    <w:p w:rsidR="007B1FEA" w:rsidRDefault="007B1FEA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6DC" w:rsidRDefault="00B876DC" w:rsidP="00771BD7">
    <w:pPr>
      <w:pStyle w:val="Header"/>
      <w:tabs>
        <w:tab w:val="left" w:pos="9630"/>
      </w:tabs>
      <w:jc w:val="right"/>
      <w:rPr>
        <w:sz w:val="24"/>
        <w:szCs w:val="24"/>
        <w:lang w:val="en-GB"/>
      </w:rPr>
    </w:pPr>
    <w:r>
      <w:rPr>
        <w:sz w:val="24"/>
        <w:szCs w:val="24"/>
        <w:lang w:val="en-GB"/>
      </w:rPr>
      <w:t>NACRT</w:t>
    </w:r>
  </w:p>
  <w:p w:rsidR="00B876DC" w:rsidRPr="00FA61A9" w:rsidRDefault="00B876DC" w:rsidP="00771BD7">
    <w:pPr>
      <w:pStyle w:val="Header"/>
      <w:tabs>
        <w:tab w:val="left" w:pos="9630"/>
      </w:tabs>
      <w:jc w:val="right"/>
      <w:rPr>
        <w:sz w:val="24"/>
        <w:szCs w:val="24"/>
        <w:lang w:val="en-GB"/>
      </w:rPr>
    </w:pP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  <w:r>
      <w:rPr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1F7"/>
    <w:multiLevelType w:val="hybridMultilevel"/>
    <w:tmpl w:val="E912013A"/>
    <w:lvl w:ilvl="0" w:tplc="47D044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C6D1B0">
      <w:start w:val="212"/>
      <w:numFmt w:val="bullet"/>
      <w:lvlText w:val="-"/>
      <w:lvlJc w:val="left"/>
      <w:pPr>
        <w:tabs>
          <w:tab w:val="num" w:pos="1815"/>
        </w:tabs>
        <w:ind w:left="1815" w:hanging="735"/>
      </w:pPr>
      <w:rPr>
        <w:rFonts w:ascii="Times New Roman" w:eastAsia="Times New Roman" w:hAnsi="Times New Roman" w:cs="Times New Roman" w:hint="default"/>
      </w:rPr>
    </w:lvl>
    <w:lvl w:ilvl="2" w:tplc="5C0CC9C2">
      <w:numFmt w:val="bullet"/>
      <w:lvlText w:val="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423B3"/>
    <w:multiLevelType w:val="hybridMultilevel"/>
    <w:tmpl w:val="890278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5019FF"/>
    <w:multiLevelType w:val="hybridMultilevel"/>
    <w:tmpl w:val="13EA6668"/>
    <w:lvl w:ilvl="0" w:tplc="2C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102C83"/>
    <w:multiLevelType w:val="hybridMultilevel"/>
    <w:tmpl w:val="72BE5F80"/>
    <w:lvl w:ilvl="0" w:tplc="17848F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7D2"/>
    <w:multiLevelType w:val="hybridMultilevel"/>
    <w:tmpl w:val="BCA6D846"/>
    <w:lvl w:ilvl="0" w:tplc="516646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0E65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0E"/>
    <w:multiLevelType w:val="hybridMultilevel"/>
    <w:tmpl w:val="5BD67618"/>
    <w:lvl w:ilvl="0" w:tplc="E30CF8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0189"/>
    <w:multiLevelType w:val="hybridMultilevel"/>
    <w:tmpl w:val="5D0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F3C"/>
    <w:multiLevelType w:val="hybridMultilevel"/>
    <w:tmpl w:val="F94673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46E97"/>
    <w:multiLevelType w:val="hybridMultilevel"/>
    <w:tmpl w:val="D7EC1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C1EB9"/>
    <w:multiLevelType w:val="hybridMultilevel"/>
    <w:tmpl w:val="9426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E4F1C"/>
    <w:multiLevelType w:val="hybridMultilevel"/>
    <w:tmpl w:val="6C26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E"/>
    <w:rsid w:val="00007890"/>
    <w:rsid w:val="00043E0B"/>
    <w:rsid w:val="000D0B4E"/>
    <w:rsid w:val="000D3838"/>
    <w:rsid w:val="000D632C"/>
    <w:rsid w:val="00114255"/>
    <w:rsid w:val="00115D52"/>
    <w:rsid w:val="00125D97"/>
    <w:rsid w:val="00172B6B"/>
    <w:rsid w:val="0019514C"/>
    <w:rsid w:val="001C0BE1"/>
    <w:rsid w:val="001D7126"/>
    <w:rsid w:val="0021383D"/>
    <w:rsid w:val="002210FC"/>
    <w:rsid w:val="00222E43"/>
    <w:rsid w:val="00240F22"/>
    <w:rsid w:val="002530F2"/>
    <w:rsid w:val="00256BD1"/>
    <w:rsid w:val="00284666"/>
    <w:rsid w:val="002A0EBF"/>
    <w:rsid w:val="002B41C3"/>
    <w:rsid w:val="002C0F46"/>
    <w:rsid w:val="002E2F87"/>
    <w:rsid w:val="002E4EF5"/>
    <w:rsid w:val="002F0F00"/>
    <w:rsid w:val="002F4033"/>
    <w:rsid w:val="002F68ED"/>
    <w:rsid w:val="00304054"/>
    <w:rsid w:val="003063BF"/>
    <w:rsid w:val="00327B18"/>
    <w:rsid w:val="00330895"/>
    <w:rsid w:val="003504E1"/>
    <w:rsid w:val="003607F6"/>
    <w:rsid w:val="00367CEB"/>
    <w:rsid w:val="003D67AA"/>
    <w:rsid w:val="003E7BDD"/>
    <w:rsid w:val="004224E3"/>
    <w:rsid w:val="00435A42"/>
    <w:rsid w:val="00444619"/>
    <w:rsid w:val="00444BC1"/>
    <w:rsid w:val="004873E4"/>
    <w:rsid w:val="004C49A9"/>
    <w:rsid w:val="004C4D9D"/>
    <w:rsid w:val="005010F0"/>
    <w:rsid w:val="00551955"/>
    <w:rsid w:val="005A5653"/>
    <w:rsid w:val="005B15C0"/>
    <w:rsid w:val="005F4C4A"/>
    <w:rsid w:val="0062234A"/>
    <w:rsid w:val="006400CF"/>
    <w:rsid w:val="00651878"/>
    <w:rsid w:val="00663478"/>
    <w:rsid w:val="006C39A9"/>
    <w:rsid w:val="006C7CE4"/>
    <w:rsid w:val="006D2F95"/>
    <w:rsid w:val="006E0EEE"/>
    <w:rsid w:val="00727A29"/>
    <w:rsid w:val="00762970"/>
    <w:rsid w:val="00771BD7"/>
    <w:rsid w:val="00791592"/>
    <w:rsid w:val="0079345B"/>
    <w:rsid w:val="007B1FEA"/>
    <w:rsid w:val="007E1B27"/>
    <w:rsid w:val="007E4000"/>
    <w:rsid w:val="007E7A8D"/>
    <w:rsid w:val="007F718B"/>
    <w:rsid w:val="008407A7"/>
    <w:rsid w:val="00880BA2"/>
    <w:rsid w:val="00881411"/>
    <w:rsid w:val="00892EE7"/>
    <w:rsid w:val="008B735D"/>
    <w:rsid w:val="008D357D"/>
    <w:rsid w:val="008E672C"/>
    <w:rsid w:val="008F7BF9"/>
    <w:rsid w:val="00910BD8"/>
    <w:rsid w:val="0095432A"/>
    <w:rsid w:val="009A0517"/>
    <w:rsid w:val="009B6D96"/>
    <w:rsid w:val="009F2F63"/>
    <w:rsid w:val="00A3212E"/>
    <w:rsid w:val="00A70E0B"/>
    <w:rsid w:val="00A84F89"/>
    <w:rsid w:val="00A91FE6"/>
    <w:rsid w:val="00AA37F1"/>
    <w:rsid w:val="00AB2B08"/>
    <w:rsid w:val="00AC750D"/>
    <w:rsid w:val="00AD5D08"/>
    <w:rsid w:val="00AD7CD6"/>
    <w:rsid w:val="00AE1165"/>
    <w:rsid w:val="00AE63EA"/>
    <w:rsid w:val="00AF5D32"/>
    <w:rsid w:val="00B21979"/>
    <w:rsid w:val="00B64A8C"/>
    <w:rsid w:val="00B73923"/>
    <w:rsid w:val="00B770A0"/>
    <w:rsid w:val="00B876DC"/>
    <w:rsid w:val="00BB1199"/>
    <w:rsid w:val="00C1116C"/>
    <w:rsid w:val="00C14CAE"/>
    <w:rsid w:val="00C94B57"/>
    <w:rsid w:val="00CB0AAA"/>
    <w:rsid w:val="00CC240E"/>
    <w:rsid w:val="00CC2AD8"/>
    <w:rsid w:val="00CE1750"/>
    <w:rsid w:val="00D02BCC"/>
    <w:rsid w:val="00D17999"/>
    <w:rsid w:val="00D225DC"/>
    <w:rsid w:val="00D654B0"/>
    <w:rsid w:val="00D65F4E"/>
    <w:rsid w:val="00D82552"/>
    <w:rsid w:val="00D83F76"/>
    <w:rsid w:val="00DA2893"/>
    <w:rsid w:val="00DB6FCA"/>
    <w:rsid w:val="00DF682D"/>
    <w:rsid w:val="00E06C80"/>
    <w:rsid w:val="00E35AC8"/>
    <w:rsid w:val="00E52939"/>
    <w:rsid w:val="00E56F95"/>
    <w:rsid w:val="00E761D0"/>
    <w:rsid w:val="00E91256"/>
    <w:rsid w:val="00EB022B"/>
    <w:rsid w:val="00EC28E3"/>
    <w:rsid w:val="00EF6CC8"/>
    <w:rsid w:val="00F0525B"/>
    <w:rsid w:val="00F06216"/>
    <w:rsid w:val="00F12229"/>
    <w:rsid w:val="00F53CFB"/>
    <w:rsid w:val="00F734F6"/>
    <w:rsid w:val="00F8409C"/>
    <w:rsid w:val="00F936DE"/>
    <w:rsid w:val="00F96DC2"/>
    <w:rsid w:val="00FA046D"/>
    <w:rsid w:val="00FA61A9"/>
    <w:rsid w:val="00FB1B4C"/>
    <w:rsid w:val="00FB2063"/>
    <w:rsid w:val="00FC3F3B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76A27A-1022-40BE-ABF4-5CE8DFC7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7B18"/>
  </w:style>
  <w:style w:type="paragraph" w:styleId="Footer">
    <w:name w:val="footer"/>
    <w:basedOn w:val="Normal"/>
    <w:link w:val="FooterChar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7B18"/>
  </w:style>
  <w:style w:type="table" w:styleId="TableGrid">
    <w:name w:val="Table Grid"/>
    <w:basedOn w:val="TableNormal"/>
    <w:uiPriority w:val="59"/>
    <w:rsid w:val="00E5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font5">
    <w:name w:val="font5"/>
    <w:basedOn w:val="Normal"/>
    <w:rsid w:val="00EF6CC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EF6C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EF6C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EF6CC8"/>
  </w:style>
  <w:style w:type="character" w:styleId="PlaceholderText">
    <w:name w:val="Placeholder Text"/>
    <w:basedOn w:val="DefaultParagraphFont"/>
    <w:uiPriority w:val="99"/>
    <w:semiHidden/>
    <w:rsid w:val="00EF6CC8"/>
    <w:rPr>
      <w:color w:val="808080"/>
    </w:rPr>
  </w:style>
  <w:style w:type="paragraph" w:customStyle="1" w:styleId="Default">
    <w:name w:val="Default"/>
    <w:rsid w:val="00EF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7934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010E-1A1C-4BFB-9F99-707D2D0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6</Words>
  <Characters>66043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2</cp:revision>
  <cp:lastPrinted>2020-11-16T08:47:00Z</cp:lastPrinted>
  <dcterms:created xsi:type="dcterms:W3CDTF">2020-11-16T13:44:00Z</dcterms:created>
  <dcterms:modified xsi:type="dcterms:W3CDTF">2020-11-16T13:44:00Z</dcterms:modified>
</cp:coreProperties>
</file>